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ИЙ РАЙОН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УЛЬСКИЙ СЕЛЬСКИЙ СОВЕТ ДЕПУТАТОВ</w:t>
      </w:r>
    </w:p>
    <w:p w:rsidR="00913E45" w:rsidRDefault="00C311EB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</w:t>
      </w:r>
      <w:r w:rsidR="007E6467">
        <w:rPr>
          <w:rFonts w:ascii="Times New Roman" w:hAnsi="Times New Roman" w:cs="Times New Roman"/>
          <w:sz w:val="28"/>
          <w:szCs w:val="28"/>
        </w:rPr>
        <w:t>Ь ВТОРАЯ</w:t>
      </w:r>
      <w:r w:rsidR="00913E4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РЕШЕНИЕ</w:t>
      </w:r>
    </w:p>
    <w:p w:rsidR="00913E45" w:rsidRPr="006A6AB5" w:rsidRDefault="00913E45" w:rsidP="00913E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30DC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B1461A" w:rsidRPr="00B1461A">
        <w:rPr>
          <w:rFonts w:ascii="Times New Roman" w:hAnsi="Times New Roman" w:cs="Times New Roman"/>
          <w:sz w:val="28"/>
          <w:szCs w:val="28"/>
        </w:rPr>
        <w:t>29</w:t>
      </w:r>
      <w:r w:rsidR="00DC5B9E" w:rsidRPr="00DC5B9E">
        <w:rPr>
          <w:rFonts w:ascii="Times New Roman" w:hAnsi="Times New Roman" w:cs="Times New Roman"/>
          <w:sz w:val="28"/>
          <w:szCs w:val="28"/>
        </w:rPr>
        <w:t>.1</w:t>
      </w:r>
      <w:r w:rsidR="007E6467">
        <w:rPr>
          <w:rFonts w:ascii="Times New Roman" w:hAnsi="Times New Roman" w:cs="Times New Roman"/>
          <w:sz w:val="28"/>
          <w:szCs w:val="28"/>
        </w:rPr>
        <w:t>2</w:t>
      </w:r>
      <w:r w:rsidR="003C7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7398">
        <w:rPr>
          <w:rFonts w:ascii="Times New Roman" w:hAnsi="Times New Roman" w:cs="Times New Roman"/>
          <w:sz w:val="28"/>
          <w:szCs w:val="28"/>
        </w:rPr>
        <w:t>20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                    с. Паспаул                </w:t>
      </w:r>
      <w:r w:rsidR="00B365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A6AB5">
        <w:rPr>
          <w:rFonts w:ascii="Times New Roman" w:hAnsi="Times New Roman" w:cs="Times New Roman"/>
          <w:sz w:val="28"/>
          <w:szCs w:val="28"/>
        </w:rPr>
        <w:t xml:space="preserve">    №</w:t>
      </w:r>
      <w:r w:rsidR="00C311EB">
        <w:rPr>
          <w:rFonts w:ascii="Times New Roman" w:hAnsi="Times New Roman" w:cs="Times New Roman"/>
          <w:sz w:val="28"/>
          <w:szCs w:val="28"/>
        </w:rPr>
        <w:t>2</w:t>
      </w:r>
      <w:r w:rsidR="007E6467">
        <w:rPr>
          <w:rFonts w:ascii="Times New Roman" w:hAnsi="Times New Roman" w:cs="Times New Roman"/>
          <w:sz w:val="28"/>
          <w:szCs w:val="28"/>
        </w:rPr>
        <w:t>2</w:t>
      </w:r>
      <w:r w:rsidR="00C311EB">
        <w:rPr>
          <w:rFonts w:ascii="Times New Roman" w:hAnsi="Times New Roman" w:cs="Times New Roman"/>
          <w:sz w:val="28"/>
          <w:szCs w:val="28"/>
        </w:rPr>
        <w:t>-</w:t>
      </w:r>
      <w:r w:rsidR="00DC5B9E">
        <w:rPr>
          <w:rFonts w:ascii="Times New Roman" w:hAnsi="Times New Roman" w:cs="Times New Roman"/>
          <w:sz w:val="28"/>
          <w:szCs w:val="28"/>
        </w:rPr>
        <w:t>1</w:t>
      </w:r>
    </w:p>
    <w:p w:rsidR="00913E45" w:rsidRPr="006A6AB5" w:rsidRDefault="00913E45" w:rsidP="00913E45">
      <w:pPr>
        <w:ind w:firstLine="720"/>
        <w:jc w:val="center"/>
        <w:rPr>
          <w:sz w:val="28"/>
          <w:szCs w:val="28"/>
          <w:lang w:val="ru-RU"/>
        </w:rPr>
      </w:pPr>
    </w:p>
    <w:p w:rsidR="00913E45" w:rsidRPr="00EA5832" w:rsidRDefault="00913E45" w:rsidP="00913E45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внесении изменений в </w:t>
      </w:r>
      <w:r w:rsidRPr="006A6AB5">
        <w:rPr>
          <w:b/>
          <w:sz w:val="28"/>
          <w:szCs w:val="28"/>
          <w:lang w:val="ru-RU"/>
        </w:rPr>
        <w:t xml:space="preserve">бюджет муниципального образования «Паспаульское сельское поселение» Чойского района Республики Алтай на </w:t>
      </w:r>
      <w:r>
        <w:rPr>
          <w:b/>
          <w:sz w:val="28"/>
          <w:szCs w:val="28"/>
          <w:lang w:val="ru-RU"/>
        </w:rPr>
        <w:t>2020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>
        <w:rPr>
          <w:b/>
          <w:sz w:val="28"/>
          <w:szCs w:val="28"/>
          <w:lang w:val="ru-RU"/>
        </w:rPr>
        <w:t>2021 и 2022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913E45" w:rsidRPr="006A6AB5" w:rsidRDefault="00913E45" w:rsidP="00913E45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913E45" w:rsidRPr="006A6AB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6A6AB5" w:rsidRDefault="00913E45" w:rsidP="00913E45">
      <w:pPr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>Р Е Ш И Л:</w:t>
      </w:r>
    </w:p>
    <w:p w:rsidR="00913E45" w:rsidRPr="006A6AB5" w:rsidRDefault="00913E45" w:rsidP="00913E45">
      <w:pPr>
        <w:ind w:firstLine="720"/>
        <w:rPr>
          <w:sz w:val="28"/>
          <w:szCs w:val="28"/>
          <w:lang w:val="ru-RU"/>
        </w:rPr>
      </w:pPr>
    </w:p>
    <w:p w:rsidR="00913E45" w:rsidRDefault="00B365B9" w:rsidP="00B365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13E45" w:rsidRPr="00E84260">
        <w:rPr>
          <w:sz w:val="28"/>
          <w:szCs w:val="28"/>
          <w:lang w:val="ru-RU"/>
        </w:rPr>
        <w:t xml:space="preserve">Внести в </w:t>
      </w:r>
      <w:r w:rsidR="00913E45">
        <w:rPr>
          <w:sz w:val="28"/>
          <w:szCs w:val="28"/>
          <w:lang w:val="ru-RU"/>
        </w:rPr>
        <w:t>Р</w:t>
      </w:r>
      <w:r w:rsidR="00913E45" w:rsidRPr="00E84260">
        <w:rPr>
          <w:sz w:val="28"/>
          <w:szCs w:val="28"/>
          <w:lang w:val="ru-RU"/>
        </w:rPr>
        <w:t xml:space="preserve">ешение сессии Совета депутатов от </w:t>
      </w:r>
      <w:r w:rsidR="00913E45">
        <w:rPr>
          <w:sz w:val="28"/>
          <w:szCs w:val="28"/>
          <w:lang w:val="ru-RU"/>
        </w:rPr>
        <w:t xml:space="preserve">26.12.2019 </w:t>
      </w:r>
      <w:r w:rsidR="00913E45" w:rsidRPr="00E84260">
        <w:rPr>
          <w:sz w:val="28"/>
          <w:szCs w:val="28"/>
          <w:lang w:val="ru-RU"/>
        </w:rPr>
        <w:t xml:space="preserve">г. № </w:t>
      </w:r>
      <w:r w:rsidR="00913E45">
        <w:rPr>
          <w:sz w:val="28"/>
          <w:szCs w:val="28"/>
          <w:lang w:val="ru-RU"/>
        </w:rPr>
        <w:t xml:space="preserve">14-2 </w:t>
      </w:r>
      <w:r w:rsidR="00913E45" w:rsidRPr="00E84260">
        <w:rPr>
          <w:sz w:val="28"/>
          <w:szCs w:val="28"/>
          <w:lang w:val="ru-RU"/>
        </w:rPr>
        <w:t>«</w:t>
      </w:r>
      <w:r w:rsidR="00913E45" w:rsidRPr="001160E6">
        <w:rPr>
          <w:sz w:val="28"/>
          <w:szCs w:val="28"/>
          <w:lang w:val="ru-RU"/>
        </w:rPr>
        <w:t>О бюджете муниципального образования «Паспаульское сельское поселение» Чойского района Республики Алтай на 20</w:t>
      </w:r>
      <w:r w:rsidR="00913E45">
        <w:rPr>
          <w:sz w:val="28"/>
          <w:szCs w:val="28"/>
          <w:lang w:val="ru-RU"/>
        </w:rPr>
        <w:t>20</w:t>
      </w:r>
      <w:r w:rsidR="00913E45" w:rsidRPr="001160E6">
        <w:rPr>
          <w:sz w:val="28"/>
          <w:szCs w:val="28"/>
          <w:lang w:val="ru-RU"/>
        </w:rPr>
        <w:t xml:space="preserve"> год и на плановый период 20</w:t>
      </w:r>
      <w:r w:rsidR="00913E45">
        <w:rPr>
          <w:sz w:val="28"/>
          <w:szCs w:val="28"/>
          <w:lang w:val="ru-RU"/>
        </w:rPr>
        <w:t>21</w:t>
      </w:r>
      <w:r w:rsidR="00913E45" w:rsidRPr="001160E6">
        <w:rPr>
          <w:sz w:val="28"/>
          <w:szCs w:val="28"/>
          <w:lang w:val="ru-RU"/>
        </w:rPr>
        <w:t xml:space="preserve"> и 20</w:t>
      </w:r>
      <w:r w:rsidR="00913E45">
        <w:rPr>
          <w:sz w:val="28"/>
          <w:szCs w:val="28"/>
          <w:lang w:val="ru-RU"/>
        </w:rPr>
        <w:t>22</w:t>
      </w:r>
      <w:r w:rsidR="00913E45" w:rsidRPr="001160E6">
        <w:rPr>
          <w:sz w:val="28"/>
          <w:szCs w:val="28"/>
          <w:lang w:val="ru-RU"/>
        </w:rPr>
        <w:t xml:space="preserve"> годов</w:t>
      </w:r>
      <w:r w:rsidR="00913E45">
        <w:rPr>
          <w:sz w:val="28"/>
          <w:szCs w:val="28"/>
          <w:lang w:val="ru-RU"/>
        </w:rPr>
        <w:t>» следующие изменения:</w:t>
      </w:r>
    </w:p>
    <w:p w:rsidR="00913E45" w:rsidRPr="008F3E05" w:rsidRDefault="00913E45" w:rsidP="00B365B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</w:t>
      </w:r>
      <w:r w:rsidRPr="008F3E05">
        <w:rPr>
          <w:sz w:val="28"/>
          <w:szCs w:val="28"/>
          <w:lang w:val="ru-RU"/>
        </w:rPr>
        <w:t>изложить в следующей редакции:</w:t>
      </w:r>
    </w:p>
    <w:p w:rsidR="00913E45" w:rsidRPr="006A6AB5" w:rsidRDefault="00913E45" w:rsidP="00B365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A6AB5">
        <w:rPr>
          <w:sz w:val="28"/>
          <w:szCs w:val="28"/>
          <w:lang w:val="ru-RU"/>
        </w:rPr>
        <w:t xml:space="preserve">общий объем доходов местного бюджета в сумме </w:t>
      </w:r>
      <w:r w:rsidR="007E6467">
        <w:rPr>
          <w:sz w:val="28"/>
          <w:szCs w:val="28"/>
          <w:lang w:val="ru-RU"/>
        </w:rPr>
        <w:t>9066,18</w:t>
      </w:r>
      <w:r w:rsidRPr="006A6AB5">
        <w:rPr>
          <w:sz w:val="28"/>
          <w:szCs w:val="28"/>
          <w:lang w:val="ru-RU"/>
        </w:rPr>
        <w:t xml:space="preserve">тыс. рублей; </w:t>
      </w:r>
    </w:p>
    <w:p w:rsidR="00913E45" w:rsidRDefault="00913E45" w:rsidP="00B365B9">
      <w:pPr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7E6467">
        <w:rPr>
          <w:sz w:val="28"/>
          <w:szCs w:val="28"/>
          <w:lang w:val="ru-RU"/>
        </w:rPr>
        <w:t>9279,21</w:t>
      </w:r>
      <w:r w:rsidRPr="006A6AB5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;</w:t>
      </w:r>
    </w:p>
    <w:p w:rsidR="00913E45" w:rsidRDefault="00913E45" w:rsidP="00B365B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13E45" w:rsidRPr="0067464D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7464D">
        <w:rPr>
          <w:sz w:val="28"/>
          <w:szCs w:val="28"/>
          <w:lang w:val="ru-RU"/>
        </w:rPr>
        <w:t xml:space="preserve">1) общий объем межбюджетных трансфертов в местный бюджет в сумме </w:t>
      </w:r>
      <w:r w:rsidR="007E6467">
        <w:rPr>
          <w:sz w:val="28"/>
          <w:szCs w:val="28"/>
          <w:lang w:val="ru-RU"/>
        </w:rPr>
        <w:t xml:space="preserve">8038,42 </w:t>
      </w:r>
      <w:r w:rsidRPr="0067464D">
        <w:rPr>
          <w:sz w:val="28"/>
          <w:szCs w:val="28"/>
          <w:lang w:val="ru-RU"/>
        </w:rPr>
        <w:t>тыс. рублей;</w:t>
      </w:r>
    </w:p>
    <w:p w:rsidR="00913E45" w:rsidRDefault="00913E45" w:rsidP="00B365B9">
      <w:pPr>
        <w:jc w:val="both"/>
        <w:rPr>
          <w:sz w:val="28"/>
          <w:szCs w:val="28"/>
          <w:u w:val="single"/>
          <w:lang w:val="ru-RU"/>
        </w:rPr>
      </w:pPr>
      <w:r w:rsidRPr="0067464D">
        <w:rPr>
          <w:sz w:val="28"/>
          <w:szCs w:val="28"/>
          <w:lang w:val="ru-RU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7E6467">
        <w:rPr>
          <w:sz w:val="28"/>
          <w:szCs w:val="28"/>
          <w:lang w:val="ru-RU"/>
        </w:rPr>
        <w:t>8038,42</w:t>
      </w:r>
      <w:r w:rsidRPr="0067464D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;</w:t>
      </w:r>
    </w:p>
    <w:p w:rsidR="007967B8" w:rsidRPr="007967B8" w:rsidRDefault="007967B8" w:rsidP="007967B8">
      <w:pPr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четве</w:t>
      </w:r>
      <w:r w:rsidR="007E6467">
        <w:rPr>
          <w:sz w:val="28"/>
          <w:szCs w:val="28"/>
          <w:u w:val="single"/>
          <w:lang w:val="ru-RU"/>
        </w:rPr>
        <w:t>р</w:t>
      </w:r>
      <w:r>
        <w:rPr>
          <w:sz w:val="28"/>
          <w:szCs w:val="28"/>
          <w:u w:val="single"/>
          <w:lang w:val="ru-RU"/>
        </w:rPr>
        <w:t>т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>приложение 1 изложить в редакции согласно приложению 1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4716E1" w:rsidRDefault="00B365B9" w:rsidP="00B365B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13E45" w:rsidRPr="001C034F">
        <w:rPr>
          <w:sz w:val="28"/>
          <w:szCs w:val="28"/>
          <w:lang w:val="ru-RU"/>
        </w:rPr>
        <w:t xml:space="preserve">В </w:t>
      </w:r>
      <w:r w:rsidR="00913E45">
        <w:rPr>
          <w:sz w:val="28"/>
          <w:szCs w:val="28"/>
          <w:u w:val="single"/>
          <w:lang w:val="ru-RU"/>
        </w:rPr>
        <w:t>пункте первом</w:t>
      </w:r>
      <w:r w:rsidR="00913E45" w:rsidRPr="008F3E05">
        <w:rPr>
          <w:sz w:val="28"/>
          <w:szCs w:val="28"/>
          <w:u w:val="single"/>
          <w:lang w:val="ru-RU"/>
        </w:rPr>
        <w:t xml:space="preserve"> статьи </w:t>
      </w:r>
      <w:r w:rsidR="00913E45">
        <w:rPr>
          <w:sz w:val="28"/>
          <w:szCs w:val="28"/>
          <w:u w:val="single"/>
          <w:lang w:val="ru-RU"/>
        </w:rPr>
        <w:t>5</w:t>
      </w:r>
      <w:r w:rsidR="00913E45">
        <w:rPr>
          <w:sz w:val="28"/>
          <w:szCs w:val="28"/>
          <w:lang w:val="ru-RU"/>
        </w:rPr>
        <w:t xml:space="preserve">приложение 3 изложить в редакции согласно приложению </w:t>
      </w:r>
      <w:r w:rsidR="007967B8">
        <w:rPr>
          <w:sz w:val="28"/>
          <w:szCs w:val="28"/>
          <w:lang w:val="ru-RU"/>
        </w:rPr>
        <w:t>2</w:t>
      </w:r>
      <w:r w:rsidR="00913E45" w:rsidRPr="00C33ABE">
        <w:rPr>
          <w:sz w:val="28"/>
          <w:szCs w:val="28"/>
          <w:lang w:val="ru-RU"/>
        </w:rPr>
        <w:t>к настоящему Решению</w:t>
      </w:r>
      <w:r w:rsidR="00913E45">
        <w:rPr>
          <w:sz w:val="28"/>
          <w:szCs w:val="28"/>
          <w:lang w:val="ru-RU"/>
        </w:rPr>
        <w:t>;</w:t>
      </w:r>
    </w:p>
    <w:p w:rsidR="00913E45" w:rsidRDefault="00B365B9" w:rsidP="00B365B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13E45" w:rsidRPr="001C034F">
        <w:rPr>
          <w:sz w:val="28"/>
          <w:szCs w:val="28"/>
          <w:lang w:val="ru-RU"/>
        </w:rPr>
        <w:t xml:space="preserve">В </w:t>
      </w:r>
      <w:r w:rsidR="00913E45">
        <w:rPr>
          <w:sz w:val="28"/>
          <w:szCs w:val="28"/>
          <w:u w:val="single"/>
          <w:lang w:val="ru-RU"/>
        </w:rPr>
        <w:t>пункте первом</w:t>
      </w:r>
      <w:r w:rsidR="00913E45" w:rsidRPr="008F3E05">
        <w:rPr>
          <w:sz w:val="28"/>
          <w:szCs w:val="28"/>
          <w:u w:val="single"/>
          <w:lang w:val="ru-RU"/>
        </w:rPr>
        <w:t xml:space="preserve"> статьи </w:t>
      </w:r>
      <w:r w:rsidR="00913E45">
        <w:rPr>
          <w:sz w:val="28"/>
          <w:szCs w:val="28"/>
          <w:u w:val="single"/>
          <w:lang w:val="ru-RU"/>
        </w:rPr>
        <w:t>6</w:t>
      </w:r>
      <w:r w:rsidR="00913E45">
        <w:rPr>
          <w:sz w:val="28"/>
          <w:szCs w:val="28"/>
          <w:lang w:val="ru-RU"/>
        </w:rPr>
        <w:t xml:space="preserve">приложение 5 изложить в редакции согласно приложению </w:t>
      </w:r>
      <w:r w:rsidR="007967B8">
        <w:rPr>
          <w:sz w:val="28"/>
          <w:szCs w:val="28"/>
          <w:lang w:val="ru-RU"/>
        </w:rPr>
        <w:t>3</w:t>
      </w:r>
      <w:r w:rsidR="00913E45" w:rsidRPr="00C33ABE">
        <w:rPr>
          <w:sz w:val="28"/>
          <w:szCs w:val="28"/>
          <w:lang w:val="ru-RU"/>
        </w:rPr>
        <w:t>к настоящему Решению</w:t>
      </w:r>
      <w:r w:rsidR="00913E45">
        <w:rPr>
          <w:sz w:val="28"/>
          <w:szCs w:val="28"/>
          <w:lang w:val="ru-RU"/>
        </w:rPr>
        <w:t>;</w:t>
      </w:r>
    </w:p>
    <w:p w:rsidR="00913E45" w:rsidRPr="006469F0" w:rsidRDefault="00B365B9" w:rsidP="00B365B9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13E45" w:rsidRPr="006469F0">
        <w:rPr>
          <w:sz w:val="28"/>
          <w:szCs w:val="28"/>
          <w:lang w:val="ru-RU"/>
        </w:rPr>
        <w:t xml:space="preserve">В </w:t>
      </w:r>
      <w:r w:rsidR="00913E45" w:rsidRPr="006469F0">
        <w:rPr>
          <w:sz w:val="28"/>
          <w:szCs w:val="28"/>
          <w:u w:val="single"/>
          <w:lang w:val="ru-RU"/>
        </w:rPr>
        <w:t xml:space="preserve">пункте первом статьи </w:t>
      </w:r>
      <w:r w:rsidR="00913E45">
        <w:rPr>
          <w:sz w:val="28"/>
          <w:szCs w:val="28"/>
          <w:u w:val="single"/>
          <w:lang w:val="ru-RU"/>
        </w:rPr>
        <w:t>7</w:t>
      </w:r>
      <w:r w:rsidR="00913E45" w:rsidRPr="006469F0">
        <w:rPr>
          <w:sz w:val="28"/>
          <w:szCs w:val="28"/>
          <w:lang w:val="ru-RU"/>
        </w:rPr>
        <w:t xml:space="preserve"> приложение </w:t>
      </w:r>
      <w:r w:rsidR="00913E45">
        <w:rPr>
          <w:sz w:val="28"/>
          <w:szCs w:val="28"/>
          <w:lang w:val="ru-RU"/>
        </w:rPr>
        <w:t>7</w:t>
      </w:r>
      <w:r w:rsidR="00913E45" w:rsidRPr="006469F0">
        <w:rPr>
          <w:sz w:val="28"/>
          <w:szCs w:val="28"/>
          <w:lang w:val="ru-RU"/>
        </w:rPr>
        <w:t xml:space="preserve"> изложить в редакции согласно приложению </w:t>
      </w:r>
      <w:r w:rsidR="007967B8">
        <w:rPr>
          <w:sz w:val="28"/>
          <w:szCs w:val="28"/>
          <w:lang w:val="ru-RU"/>
        </w:rPr>
        <w:t>4</w:t>
      </w:r>
      <w:r w:rsidR="00913E45" w:rsidRPr="006469F0">
        <w:rPr>
          <w:sz w:val="28"/>
          <w:szCs w:val="28"/>
          <w:lang w:val="ru-RU"/>
        </w:rPr>
        <w:t xml:space="preserve"> к настоящему Решению</w:t>
      </w:r>
      <w:r w:rsidR="00913E45">
        <w:rPr>
          <w:sz w:val="28"/>
          <w:szCs w:val="28"/>
          <w:lang w:val="ru-RU"/>
        </w:rPr>
        <w:t>;</w:t>
      </w:r>
    </w:p>
    <w:p w:rsidR="00913E45" w:rsidRDefault="00B365B9" w:rsidP="00B365B9">
      <w:pPr>
        <w:numPr>
          <w:ilvl w:val="1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13E45">
        <w:rPr>
          <w:sz w:val="28"/>
          <w:szCs w:val="28"/>
          <w:lang w:val="ru-RU"/>
        </w:rPr>
        <w:t xml:space="preserve">В </w:t>
      </w:r>
      <w:r w:rsidR="00913E45" w:rsidRPr="001C034F">
        <w:rPr>
          <w:sz w:val="28"/>
          <w:szCs w:val="28"/>
          <w:u w:val="single"/>
          <w:lang w:val="ru-RU"/>
        </w:rPr>
        <w:t>пункт</w:t>
      </w:r>
      <w:r w:rsidR="00913E45">
        <w:rPr>
          <w:sz w:val="28"/>
          <w:szCs w:val="28"/>
          <w:u w:val="single"/>
          <w:lang w:val="ru-RU"/>
        </w:rPr>
        <w:t>е</w:t>
      </w:r>
      <w:r w:rsidR="00913E45" w:rsidRPr="001C034F">
        <w:rPr>
          <w:sz w:val="28"/>
          <w:szCs w:val="28"/>
          <w:u w:val="single"/>
          <w:lang w:val="ru-RU"/>
        </w:rPr>
        <w:t xml:space="preserve"> перв</w:t>
      </w:r>
      <w:r w:rsidR="00913E45">
        <w:rPr>
          <w:sz w:val="28"/>
          <w:szCs w:val="28"/>
          <w:u w:val="single"/>
          <w:lang w:val="ru-RU"/>
        </w:rPr>
        <w:t>ом</w:t>
      </w:r>
      <w:r w:rsidR="00913E45" w:rsidRPr="001C034F">
        <w:rPr>
          <w:sz w:val="28"/>
          <w:szCs w:val="28"/>
          <w:u w:val="single"/>
          <w:lang w:val="ru-RU"/>
        </w:rPr>
        <w:t xml:space="preserve"> статьи </w:t>
      </w:r>
      <w:r w:rsidR="00913E45">
        <w:rPr>
          <w:sz w:val="28"/>
          <w:szCs w:val="28"/>
          <w:u w:val="single"/>
          <w:lang w:val="ru-RU"/>
        </w:rPr>
        <w:t>9</w:t>
      </w:r>
      <w:r w:rsidR="00913E45">
        <w:rPr>
          <w:sz w:val="28"/>
          <w:szCs w:val="28"/>
          <w:lang w:val="ru-RU"/>
        </w:rPr>
        <w:t xml:space="preserve">приложение 9 изложить в редакции согласно приложению </w:t>
      </w:r>
      <w:r w:rsidR="007967B8">
        <w:rPr>
          <w:sz w:val="28"/>
          <w:szCs w:val="28"/>
          <w:lang w:val="ru-RU"/>
        </w:rPr>
        <w:t>5</w:t>
      </w:r>
      <w:r w:rsidR="00913E45" w:rsidRPr="00C33ABE">
        <w:rPr>
          <w:sz w:val="28"/>
          <w:szCs w:val="28"/>
          <w:lang w:val="ru-RU"/>
        </w:rPr>
        <w:t>к настоящему Решению</w:t>
      </w:r>
      <w:r w:rsidR="00913E45">
        <w:rPr>
          <w:sz w:val="28"/>
          <w:szCs w:val="28"/>
          <w:lang w:val="ru-RU"/>
        </w:rPr>
        <w:t>;</w:t>
      </w:r>
    </w:p>
    <w:p w:rsidR="00913E45" w:rsidRPr="00FA6AF0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0</w:t>
      </w:r>
      <w:r>
        <w:rPr>
          <w:sz w:val="28"/>
          <w:szCs w:val="28"/>
          <w:lang w:val="ru-RU"/>
        </w:rPr>
        <w:t xml:space="preserve">приложение 11 изложить в редакции согласно приложению </w:t>
      </w:r>
      <w:r w:rsidR="007967B8">
        <w:rPr>
          <w:sz w:val="28"/>
          <w:szCs w:val="28"/>
          <w:lang w:val="ru-RU"/>
        </w:rPr>
        <w:t>6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913E45" w:rsidRDefault="00913E45" w:rsidP="00B365B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496886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496886">
        <w:rPr>
          <w:sz w:val="28"/>
          <w:szCs w:val="28"/>
          <w:lang w:val="ru-RU"/>
        </w:rPr>
        <w:t>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</w:t>
      </w:r>
      <w:r>
        <w:rPr>
          <w:sz w:val="28"/>
          <w:szCs w:val="28"/>
          <w:lang w:val="ru-RU"/>
        </w:rPr>
        <w:t>.</w:t>
      </w:r>
    </w:p>
    <w:p w:rsidR="00913E45" w:rsidRPr="00770901" w:rsidRDefault="00913E45" w:rsidP="00B365B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770901">
        <w:rPr>
          <w:sz w:val="28"/>
          <w:szCs w:val="28"/>
          <w:lang w:val="ru-RU"/>
        </w:rPr>
        <w:t>ешение вступает в силу с момента его опубликования.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944F6E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770901" w:rsidRDefault="00913E45" w:rsidP="00913E45">
      <w:pPr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Глава муниципального образования 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>«Паспаульское сельское поселение»</w:t>
      </w:r>
      <w:r w:rsidRPr="00E84260">
        <w:rPr>
          <w:sz w:val="28"/>
          <w:szCs w:val="28"/>
          <w:lang w:val="ru-RU"/>
        </w:rPr>
        <w:t xml:space="preserve">                                              В.</w:t>
      </w:r>
      <w:r>
        <w:rPr>
          <w:sz w:val="28"/>
          <w:szCs w:val="28"/>
          <w:lang w:val="ru-RU"/>
        </w:rPr>
        <w:t>И. Метлев</w:t>
      </w:r>
    </w:p>
    <w:p w:rsidR="006908C4" w:rsidRDefault="006908C4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 w:rsidP="00B365B9">
      <w:pPr>
        <w:tabs>
          <w:tab w:val="left" w:pos="426"/>
        </w:tabs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B365B9" w:rsidRDefault="00B365B9">
      <w:pPr>
        <w:rPr>
          <w:lang w:val="ru-RU"/>
        </w:rPr>
      </w:pPr>
    </w:p>
    <w:p w:rsidR="00B365B9" w:rsidRDefault="00B365B9">
      <w:pPr>
        <w:rPr>
          <w:lang w:val="ru-RU"/>
        </w:rPr>
      </w:pPr>
    </w:p>
    <w:p w:rsidR="00B365B9" w:rsidRDefault="00B365B9">
      <w:pPr>
        <w:rPr>
          <w:lang w:val="ru-RU"/>
        </w:rPr>
      </w:pPr>
    </w:p>
    <w:p w:rsidR="007967B8" w:rsidRDefault="007967B8">
      <w:pPr>
        <w:rPr>
          <w:lang w:val="ru-RU"/>
        </w:rPr>
      </w:pPr>
    </w:p>
    <w:tbl>
      <w:tblPr>
        <w:tblW w:w="9956" w:type="dxa"/>
        <w:tblInd w:w="-34" w:type="dxa"/>
        <w:tblLayout w:type="fixed"/>
        <w:tblLook w:val="04A0"/>
      </w:tblPr>
      <w:tblGrid>
        <w:gridCol w:w="681"/>
        <w:gridCol w:w="902"/>
        <w:gridCol w:w="2630"/>
        <w:gridCol w:w="4576"/>
        <w:gridCol w:w="703"/>
        <w:gridCol w:w="464"/>
      </w:tblGrid>
      <w:tr w:rsidR="007967B8" w:rsidRPr="00B365B9" w:rsidTr="0081628D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Приложение 1</w:t>
            </w:r>
            <w:r w:rsidRPr="004C2FA2">
              <w:rPr>
                <w:sz w:val="18"/>
                <w:szCs w:val="18"/>
                <w:lang w:val="ru-RU" w:eastAsia="ru-RU"/>
              </w:rPr>
              <w:br/>
              <w:t>к решению "О  бюджете муниципального образования</w:t>
            </w:r>
          </w:p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 "Паспаульское сельское поселение" на 2020 год и на плановый </w:t>
            </w:r>
          </w:p>
          <w:p w:rsidR="007967B8" w:rsidRPr="004C2FA2" w:rsidRDefault="007967B8" w:rsidP="0081628D">
            <w:pPr>
              <w:jc w:val="right"/>
              <w:rPr>
                <w:b/>
                <w:bCs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>период 2021 и 2022 годов"</w:t>
            </w:r>
            <w:r w:rsidR="00DC5B9E">
              <w:rPr>
                <w:sz w:val="18"/>
                <w:szCs w:val="18"/>
                <w:lang w:val="ru-RU" w:eastAsia="ru-RU"/>
              </w:rPr>
              <w:t xml:space="preserve"> от </w:t>
            </w:r>
            <w:r w:rsidR="00B1461A">
              <w:rPr>
                <w:sz w:val="18"/>
                <w:szCs w:val="18"/>
                <w:lang w:val="ru-RU" w:eastAsia="ru-RU"/>
              </w:rPr>
              <w:t>29</w:t>
            </w:r>
            <w:r w:rsidR="00DC5B9E" w:rsidRPr="00DC5B9E">
              <w:rPr>
                <w:sz w:val="18"/>
                <w:szCs w:val="18"/>
                <w:lang w:val="ru-RU" w:eastAsia="ru-RU"/>
              </w:rPr>
              <w:t>.1</w:t>
            </w:r>
            <w:r w:rsidR="00B1461A">
              <w:rPr>
                <w:sz w:val="18"/>
                <w:szCs w:val="18"/>
                <w:lang w:val="ru-RU" w:eastAsia="ru-RU"/>
              </w:rPr>
              <w:t>2</w:t>
            </w:r>
            <w:r w:rsidR="00DC5B9E" w:rsidRPr="00DC5B9E">
              <w:rPr>
                <w:sz w:val="18"/>
                <w:szCs w:val="18"/>
                <w:lang w:val="ru-RU" w:eastAsia="ru-RU"/>
              </w:rPr>
              <w:t>.2020 № 2</w:t>
            </w:r>
            <w:r w:rsidR="00B1461A">
              <w:rPr>
                <w:sz w:val="18"/>
                <w:szCs w:val="18"/>
                <w:lang w:val="ru-RU" w:eastAsia="ru-RU"/>
              </w:rPr>
              <w:t>2</w:t>
            </w:r>
            <w:r w:rsidR="00DC5B9E" w:rsidRPr="00DC5B9E">
              <w:rPr>
                <w:sz w:val="18"/>
                <w:szCs w:val="18"/>
                <w:lang w:val="ru-RU" w:eastAsia="ru-RU"/>
              </w:rPr>
              <w:t>-1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сточники финансирования дефицита бюджета муниципального образования «Паспаульское сельское поселение» на 2020 год по кодам классификации источников финансирования дефицитов бюджета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7967B8" w:rsidRPr="004C2FA2" w:rsidTr="0081628D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ind w:right="-107"/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умма</w:t>
            </w:r>
          </w:p>
        </w:tc>
      </w:tr>
      <w:tr w:rsidR="007967B8" w:rsidRPr="00B365B9" w:rsidTr="0081628D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66,18</w:t>
            </w:r>
          </w:p>
        </w:tc>
      </w:tr>
      <w:tr w:rsidR="007967B8" w:rsidRPr="004C2FA2" w:rsidTr="0081628D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66,18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66,18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66,18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279,21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279,21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279,21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E6467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279,21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</w:tbl>
    <w:p w:rsidR="007967B8" w:rsidRDefault="007967B8">
      <w:pPr>
        <w:rPr>
          <w:lang w:val="ru-RU"/>
        </w:rPr>
        <w:sectPr w:rsidR="007967B8" w:rsidSect="000032E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50EA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2</w:t>
      </w:r>
      <w:r w:rsidR="006908C4" w:rsidRPr="006908C4">
        <w:rPr>
          <w:sz w:val="18"/>
          <w:szCs w:val="18"/>
          <w:lang w:val="ru-RU" w:eastAsia="ru-RU"/>
        </w:rPr>
        <w:br/>
        <w:t>к решению</w:t>
      </w:r>
      <w:r w:rsidR="005136B3">
        <w:rPr>
          <w:sz w:val="18"/>
          <w:szCs w:val="18"/>
          <w:lang w:val="ru-RU" w:eastAsia="ru-RU"/>
        </w:rPr>
        <w:t xml:space="preserve">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6908C4" w:rsidRPr="006908C4">
        <w:rPr>
          <w:sz w:val="18"/>
          <w:szCs w:val="18"/>
          <w:lang w:val="ru-RU" w:eastAsia="ru-RU"/>
        </w:rPr>
        <w:t>"</w:t>
      </w:r>
      <w:r w:rsidR="00A230DC" w:rsidRPr="00A230DC">
        <w:rPr>
          <w:sz w:val="18"/>
          <w:szCs w:val="18"/>
          <w:lang w:val="ru-RU" w:eastAsia="ru-RU"/>
        </w:rPr>
        <w:t>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</w:t>
      </w:r>
      <w:r w:rsidR="006908C4" w:rsidRPr="006908C4">
        <w:rPr>
          <w:sz w:val="18"/>
          <w:szCs w:val="18"/>
          <w:lang w:val="ru-RU" w:eastAsia="ru-RU"/>
        </w:rPr>
        <w:t>"</w:t>
      </w:r>
      <w:r w:rsidR="005C527B">
        <w:rPr>
          <w:sz w:val="18"/>
          <w:szCs w:val="18"/>
          <w:lang w:val="ru-RU" w:eastAsia="ru-RU"/>
        </w:rPr>
        <w:t xml:space="preserve"> от</w:t>
      </w:r>
      <w:r w:rsidR="00B1461A" w:rsidRPr="00B1461A">
        <w:rPr>
          <w:sz w:val="18"/>
          <w:szCs w:val="18"/>
          <w:lang w:val="ru-RU" w:eastAsia="ru-RU"/>
        </w:rPr>
        <w:t>29.12.2020 № 22-1</w:t>
      </w:r>
    </w:p>
    <w:tbl>
      <w:tblPr>
        <w:tblW w:w="9923" w:type="dxa"/>
        <w:tblInd w:w="-34" w:type="dxa"/>
        <w:tblLayout w:type="fixed"/>
        <w:tblLook w:val="04A0"/>
      </w:tblPr>
      <w:tblGrid>
        <w:gridCol w:w="820"/>
        <w:gridCol w:w="2254"/>
        <w:gridCol w:w="6849"/>
      </w:tblGrid>
      <w:tr w:rsidR="006908C4" w:rsidRPr="00B365B9" w:rsidTr="002370B7">
        <w:trPr>
          <w:trHeight w:val="43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6908C4" w:rsidRPr="006908C4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главы администрато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Наименование доходов</w:t>
            </w:r>
          </w:p>
        </w:tc>
      </w:tr>
      <w:tr w:rsidR="006908C4" w:rsidRPr="00B365B9" w:rsidTr="002370B7">
        <w:trPr>
          <w:trHeight w:val="2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6908C4" w:rsidRPr="00B365B9" w:rsidTr="002370B7">
        <w:trPr>
          <w:trHeight w:val="3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908C4" w:rsidRPr="00B365B9" w:rsidTr="002370B7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08C4" w:rsidRPr="00B365B9" w:rsidTr="002370B7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6908C4" w:rsidRPr="00B365B9" w:rsidTr="002370B7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08C4" w:rsidRPr="00B365B9" w:rsidTr="002370B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908C4" w:rsidRPr="00B365B9" w:rsidTr="002370B7">
        <w:trPr>
          <w:trHeight w:val="7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B365B9" w:rsidTr="002370B7">
        <w:trPr>
          <w:trHeight w:val="6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B365B9" w:rsidTr="002370B7">
        <w:trPr>
          <w:trHeight w:val="1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08C4" w:rsidRPr="00B365B9" w:rsidTr="002370B7">
        <w:trPr>
          <w:trHeight w:val="1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неналоговые доходы бюджетов сельских поселений</w:t>
            </w:r>
          </w:p>
        </w:tc>
      </w:tr>
      <w:tr w:rsidR="006908C4" w:rsidRPr="00B365B9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08C4" w:rsidRPr="00B365B9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08C4" w:rsidRPr="00B365B9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08C4" w:rsidRPr="00B365B9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08C4" w:rsidRPr="00B365B9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08C4" w:rsidRPr="00B365B9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70B7" w:rsidRPr="00B365B9" w:rsidTr="002370B7">
        <w:trPr>
          <w:trHeight w:val="3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55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B7" w:rsidRPr="006908C4" w:rsidRDefault="002370B7" w:rsidP="006908C4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</w:tr>
    </w:tbl>
    <w:p w:rsidR="006908C4" w:rsidRDefault="006908C4" w:rsidP="006908C4">
      <w:pPr>
        <w:rPr>
          <w:lang w:val="ru-RU"/>
        </w:rPr>
        <w:sectPr w:rsidR="00690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8C4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3</w:t>
      </w:r>
      <w:r w:rsidR="006908C4" w:rsidRPr="006908C4">
        <w:rPr>
          <w:sz w:val="18"/>
          <w:szCs w:val="18"/>
          <w:lang w:val="ru-RU" w:eastAsia="ru-RU"/>
        </w:rPr>
        <w:br/>
      </w:r>
      <w:r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B1461A" w:rsidRPr="00B1461A">
        <w:rPr>
          <w:sz w:val="18"/>
          <w:szCs w:val="18"/>
          <w:lang w:val="ru-RU" w:eastAsia="ru-RU"/>
        </w:rPr>
        <w:t>29.12.2020 № 22-1</w:t>
      </w:r>
    </w:p>
    <w:tbl>
      <w:tblPr>
        <w:tblW w:w="10363" w:type="dxa"/>
        <w:tblInd w:w="93" w:type="dxa"/>
        <w:tblLayout w:type="fixed"/>
        <w:tblLook w:val="04A0"/>
      </w:tblPr>
      <w:tblGrid>
        <w:gridCol w:w="1433"/>
        <w:gridCol w:w="290"/>
        <w:gridCol w:w="1978"/>
        <w:gridCol w:w="363"/>
        <w:gridCol w:w="3889"/>
        <w:gridCol w:w="567"/>
        <w:gridCol w:w="1276"/>
        <w:gridCol w:w="567"/>
      </w:tblGrid>
      <w:tr w:rsidR="006908C4" w:rsidRPr="00B365B9" w:rsidTr="002370B7">
        <w:trPr>
          <w:gridAfter w:val="1"/>
          <w:wAfter w:w="567" w:type="dxa"/>
          <w:trHeight w:val="69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Паспаульское сельское поселение" в 2020 году</w:t>
            </w:r>
          </w:p>
        </w:tc>
      </w:tr>
      <w:tr w:rsidR="006908C4" w:rsidRPr="006908C4" w:rsidTr="006908C4">
        <w:trPr>
          <w:trHeight w:val="8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08C4" w:rsidRPr="006908C4" w:rsidRDefault="006908C4" w:rsidP="006908C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lang w:val="ru-RU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  <w:r w:rsidRPr="006908C4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Изменения (+;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027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08535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7</w:t>
            </w:r>
            <w:r w:rsidR="00085354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44466A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5</w:t>
            </w:r>
            <w:r w:rsidR="006908C4" w:rsidRPr="006908C4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  <w:r w:rsidR="006908C4" w:rsidRPr="006908C4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44466A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</w:t>
            </w:r>
            <w:r w:rsidR="006908C4" w:rsidRPr="006908C4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</w:t>
            </w:r>
            <w:r w:rsidR="006908C4" w:rsidRPr="006908C4">
              <w:rPr>
                <w:sz w:val="20"/>
                <w:szCs w:val="20"/>
                <w:lang w:val="ru-RU" w:eastAsia="ru-RU"/>
              </w:rPr>
              <w:t>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773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47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 xml:space="preserve">Земельный нал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2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59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sz w:val="22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66C1B" w:rsidP="006A5DB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038,4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66C1B" w:rsidP="006A5DB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38,4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727749" w:rsidP="00E635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8,1</w:t>
            </w:r>
            <w:r w:rsidR="00E635D5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2A31B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ы бюджетам сельских поселений на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1628D" w:rsidP="00837E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37E38">
              <w:rPr>
                <w:sz w:val="20"/>
                <w:szCs w:val="20"/>
                <w:lang w:val="ru-RU" w:eastAsia="ru-RU"/>
              </w:rPr>
              <w:t>5</w:t>
            </w:r>
            <w:r w:rsidR="006908C4" w:rsidRPr="006908C4">
              <w:rPr>
                <w:sz w:val="20"/>
                <w:szCs w:val="20"/>
                <w:lang w:val="ru-RU" w:eastAsia="ru-RU"/>
              </w:rPr>
              <w:t>28,8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оплату труда и начислениям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481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727749" w:rsidP="007277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6908C4" w:rsidRPr="006908C4">
              <w:rPr>
                <w:sz w:val="20"/>
                <w:szCs w:val="20"/>
                <w:lang w:val="ru-RU" w:eastAsia="ru-RU"/>
              </w:rPr>
              <w:t>,</w:t>
            </w:r>
            <w:r w:rsidR="0044466A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 02 2 </w:t>
            </w:r>
            <w:r w:rsidR="002370B7">
              <w:rPr>
                <w:sz w:val="20"/>
                <w:szCs w:val="20"/>
                <w:lang w:val="ru-RU" w:eastAsia="ru-RU"/>
              </w:rPr>
              <w:t>5555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370B7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8,2</w:t>
            </w:r>
          </w:p>
        </w:tc>
      </w:tr>
      <w:tr w:rsidR="008A0CBD" w:rsidRPr="008A0CB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ые межбюджетные трансферты бюджетам сельских поселений на финансирование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мероприятий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Pr="006908C4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37E38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7,05</w:t>
            </w:r>
          </w:p>
        </w:tc>
      </w:tr>
      <w:tr w:rsidR="004A3926" w:rsidRPr="004A3926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80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реализацию программ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Pr="006908C4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,62</w:t>
            </w:r>
          </w:p>
        </w:tc>
      </w:tr>
      <w:tr w:rsidR="00727749" w:rsidRPr="00727749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72774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76 1 0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Pr="006908C4" w:rsidRDefault="00727749" w:rsidP="0072774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6,15</w:t>
            </w:r>
          </w:p>
        </w:tc>
      </w:tr>
      <w:tr w:rsidR="00727749" w:rsidRPr="00727749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72774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 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 поселений на обеспечение мероприятий по выполне</w:t>
            </w:r>
            <w:r w:rsidR="00A14B40">
              <w:rPr>
                <w:sz w:val="20"/>
                <w:szCs w:val="20"/>
                <w:lang w:val="ru-RU" w:eastAsia="ru-RU"/>
              </w:rPr>
              <w:t>нию наказов избирателей депутат</w:t>
            </w:r>
            <w:r>
              <w:rPr>
                <w:sz w:val="20"/>
                <w:szCs w:val="20"/>
                <w:lang w:val="ru-RU" w:eastAsia="ru-RU"/>
              </w:rPr>
              <w:t>ами Советов депутатов «Чой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Pr="006908C4" w:rsidRDefault="00727749" w:rsidP="0072774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0</w:t>
            </w:r>
          </w:p>
        </w:tc>
      </w:tr>
      <w:tr w:rsidR="0081628D" w:rsidRPr="0081628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1628D"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софинансирование дополнительных расходов поселений в результате принятия решений органами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81628D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44466A" w:rsidRPr="0081628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6A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66A" w:rsidRPr="0081628D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7 0 5030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66A" w:rsidRDefault="0044466A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66A" w:rsidRPr="006908C4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66A" w:rsidRDefault="0044466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,01</w:t>
            </w:r>
          </w:p>
        </w:tc>
      </w:tr>
      <w:tr w:rsidR="006908C4" w:rsidRPr="006908C4" w:rsidTr="002370B7">
        <w:trPr>
          <w:gridAfter w:val="1"/>
          <w:wAfter w:w="567" w:type="dxa"/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44466A" w:rsidP="00E635D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066,18</w:t>
            </w:r>
          </w:p>
        </w:tc>
      </w:tr>
    </w:tbl>
    <w:p w:rsidR="002370B7" w:rsidRDefault="002370B7" w:rsidP="006908C4">
      <w:pPr>
        <w:rPr>
          <w:lang w:val="ru-RU"/>
        </w:rPr>
        <w:sectPr w:rsidR="00237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4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7967B8" w:rsidRPr="007967B8">
        <w:rPr>
          <w:sz w:val="18"/>
          <w:szCs w:val="18"/>
          <w:lang w:val="ru-RU" w:eastAsia="ru-RU"/>
        </w:rPr>
        <w:t>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B1461A" w:rsidRPr="00B1461A">
        <w:rPr>
          <w:sz w:val="18"/>
          <w:szCs w:val="18"/>
          <w:lang w:val="ru-RU" w:eastAsia="ru-RU"/>
        </w:rPr>
        <w:t>29.12.2020 № 22-1</w:t>
      </w:r>
    </w:p>
    <w:p w:rsidR="002370B7" w:rsidRPr="002370B7" w:rsidRDefault="002370B7" w:rsidP="007967B8">
      <w:pPr>
        <w:jc w:val="center"/>
        <w:rPr>
          <w:b/>
          <w:bCs/>
          <w:lang w:val="ru-RU"/>
        </w:rPr>
      </w:pPr>
      <w:r w:rsidRPr="002370B7">
        <w:rPr>
          <w:b/>
          <w:bCs/>
          <w:lang w:val="ru-RU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20 год</w:t>
      </w:r>
    </w:p>
    <w:p w:rsidR="002370B7" w:rsidRPr="002370B7" w:rsidRDefault="002370B7" w:rsidP="002370B7">
      <w:pPr>
        <w:rPr>
          <w:b/>
          <w:bCs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850"/>
        <w:gridCol w:w="567"/>
        <w:gridCol w:w="567"/>
        <w:gridCol w:w="1277"/>
        <w:gridCol w:w="709"/>
        <w:gridCol w:w="849"/>
        <w:gridCol w:w="993"/>
      </w:tblGrid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360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175" w:hanging="141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сумма с учетом изменений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both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right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BC1479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</w:t>
            </w:r>
            <w:r w:rsidR="00BC1479">
              <w:rPr>
                <w:b/>
                <w:sz w:val="20"/>
                <w:szCs w:val="20"/>
                <w:lang w:val="ru-RU"/>
              </w:rPr>
              <w:t>71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Обеспечениепожарнойбезопасност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</w:t>
            </w:r>
            <w:r w:rsidR="00BC1479">
              <w:rPr>
                <w:sz w:val="20"/>
                <w:szCs w:val="20"/>
                <w:lang w:val="ru-RU"/>
              </w:rPr>
              <w:t>21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</w:t>
            </w:r>
            <w:r w:rsidR="00BC1479">
              <w:rPr>
                <w:sz w:val="20"/>
                <w:szCs w:val="20"/>
                <w:lang w:val="ru-RU"/>
              </w:rPr>
              <w:t>21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</w:t>
            </w:r>
            <w:bookmarkStart w:id="0" w:name="_GoBack"/>
            <w:bookmarkEnd w:id="0"/>
            <w:r w:rsidR="00BC1479">
              <w:rPr>
                <w:sz w:val="20"/>
                <w:szCs w:val="20"/>
                <w:lang w:val="ru-RU"/>
              </w:rPr>
              <w:t>21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экономи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BC1479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1,</w:t>
            </w:r>
            <w:r w:rsidR="00BC1479">
              <w:rPr>
                <w:b/>
                <w:sz w:val="20"/>
                <w:szCs w:val="20"/>
                <w:lang w:val="ru-RU"/>
              </w:rPr>
              <w:t>4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Дорожноехозяйство (дорожныефонды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6A5DB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3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подпрограмма «Устойчивое развитие систем жизнеобеспечения»Н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1,3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Прочая закупка товаров, работ и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5</w:t>
            </w:r>
          </w:p>
        </w:tc>
        <w:tc>
          <w:tcPr>
            <w:tcW w:w="993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1,36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Расходы формирующие дорожный фонд»</w:t>
            </w:r>
            <w:r w:rsidR="001255DB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632D3">
              <w:rPr>
                <w:sz w:val="20"/>
                <w:szCs w:val="20"/>
                <w:lang w:val="ru-RU"/>
              </w:rPr>
              <w:t>00,0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837E38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632D3">
              <w:rPr>
                <w:sz w:val="20"/>
                <w:szCs w:val="20"/>
                <w:lang w:val="ru-RU"/>
              </w:rPr>
              <w:t>0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32,0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32,0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1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</w:t>
            </w:r>
          </w:p>
        </w:tc>
        <w:tc>
          <w:tcPr>
            <w:tcW w:w="993" w:type="dxa"/>
          </w:tcPr>
          <w:p w:rsidR="002370B7" w:rsidRPr="002370B7" w:rsidRDefault="009E26B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1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C953CC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lang w:val="ru-RU"/>
              </w:rPr>
              <w:t>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8A0CBD" w:rsidRPr="008A0CBD" w:rsidTr="00C953CC">
        <w:trPr>
          <w:trHeight w:val="20"/>
        </w:trPr>
        <w:tc>
          <w:tcPr>
            <w:tcW w:w="675" w:type="dxa"/>
          </w:tcPr>
          <w:p w:rsidR="008A0CBD" w:rsidRPr="002370B7" w:rsidRDefault="008A0CBD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A0CBD" w:rsidRPr="00BD142A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A0CBD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</w:t>
            </w:r>
            <w:r w:rsidRPr="008A0CBD">
              <w:rPr>
                <w:sz w:val="20"/>
                <w:szCs w:val="20"/>
                <w:lang w:val="ru-RU"/>
              </w:rPr>
              <w:lastRenderedPageBreak/>
              <w:t>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 w:rsidR="00934AD7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8A0CBD" w:rsidRPr="00BD142A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8A0CBD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A0CBD" w:rsidRDefault="008A0CBD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CBD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7,05</w:t>
            </w:r>
          </w:p>
        </w:tc>
      </w:tr>
      <w:tr w:rsidR="00934AD7" w:rsidRPr="008A0CBD" w:rsidTr="00C953CC">
        <w:trPr>
          <w:trHeight w:val="20"/>
        </w:trPr>
        <w:tc>
          <w:tcPr>
            <w:tcW w:w="675" w:type="dxa"/>
          </w:tcPr>
          <w:p w:rsidR="00934AD7" w:rsidRPr="002370B7" w:rsidRDefault="00934AD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34AD7" w:rsidRP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34AD7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34AD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7,05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,9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,1</w:t>
            </w:r>
          </w:p>
        </w:tc>
        <w:tc>
          <w:tcPr>
            <w:tcW w:w="993" w:type="dxa"/>
          </w:tcPr>
          <w:p w:rsidR="00C953CC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,9</w:t>
            </w:r>
          </w:p>
        </w:tc>
      </w:tr>
      <w:tr w:rsidR="007D4C46" w:rsidRPr="00C953CC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7D4C46" w:rsidRPr="00C953CC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 w:rsidR="004517DE">
              <w:rPr>
                <w:sz w:val="20"/>
                <w:szCs w:val="20"/>
                <w:lang w:val="ru-RU"/>
              </w:rPr>
              <w:t>01130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4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09" w:type="dxa"/>
            <w:noWrap/>
          </w:tcPr>
          <w:p w:rsid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4</w:t>
            </w:r>
          </w:p>
        </w:tc>
      </w:tr>
      <w:tr w:rsidR="007D4C46" w:rsidRPr="007D4C46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</w:t>
            </w:r>
            <w:r>
              <w:rPr>
                <w:sz w:val="20"/>
                <w:szCs w:val="20"/>
                <w:lang w:val="ru-RU"/>
              </w:rPr>
              <w:t xml:space="preserve">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>
              <w:rPr>
                <w:sz w:val="20"/>
                <w:szCs w:val="20"/>
              </w:rPr>
              <w:t>L576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7D4C46" w:rsidRPr="007D4C46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4517DE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09" w:type="dxa"/>
            <w:noWrap/>
          </w:tcPr>
          <w:p w:rsidR="007D4C46" w:rsidRP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P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10,</w:t>
            </w:r>
            <w:r w:rsidRPr="007D4C4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2370B7" w:rsidRPr="007D4C46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7D4C46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7D4C46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B1461A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7,14</w:t>
            </w:r>
          </w:p>
        </w:tc>
      </w:tr>
      <w:tr w:rsidR="002370B7" w:rsidRPr="007D4C46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7,1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 Развитие культуры» в  рамках МП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4857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6,6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866C1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,01</w:t>
            </w:r>
          </w:p>
        </w:tc>
        <w:tc>
          <w:tcPr>
            <w:tcW w:w="993" w:type="dxa"/>
          </w:tcPr>
          <w:p w:rsidR="002370B7" w:rsidRPr="002370B7" w:rsidRDefault="00866C1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6,69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9C48C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C48C1" w:rsidRPr="002370B7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3</w:t>
            </w:r>
          </w:p>
        </w:tc>
        <w:tc>
          <w:tcPr>
            <w:tcW w:w="993" w:type="dxa"/>
          </w:tcPr>
          <w:p w:rsidR="009C48C1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37</w:t>
            </w:r>
          </w:p>
        </w:tc>
      </w:tr>
      <w:tr w:rsidR="00866C1B" w:rsidRPr="00866C1B" w:rsidTr="00C953CC">
        <w:trPr>
          <w:trHeight w:val="20"/>
        </w:trPr>
        <w:tc>
          <w:tcPr>
            <w:tcW w:w="675" w:type="dxa"/>
          </w:tcPr>
          <w:p w:rsidR="00866C1B" w:rsidRPr="002370B7" w:rsidRDefault="00866C1B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66C1B" w:rsidRPr="00D053E9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66C1B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за счет иных межбюджетных трансфертов бюджетам сельским поселений</w:t>
            </w:r>
          </w:p>
        </w:tc>
        <w:tc>
          <w:tcPr>
            <w:tcW w:w="850" w:type="dxa"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866C1B" w:rsidRDefault="00866C1B" w:rsidP="00866C1B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66C1B">
              <w:rPr>
                <w:sz w:val="20"/>
                <w:szCs w:val="20"/>
                <w:lang w:val="ru-RU"/>
              </w:rPr>
              <w:t>01201458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noWrap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66C1B" w:rsidRPr="002370B7" w:rsidRDefault="00866C1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66C1B" w:rsidRDefault="00866C1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6C1B" w:rsidRPr="00866C1B" w:rsidTr="00C953CC">
        <w:trPr>
          <w:trHeight w:val="20"/>
        </w:trPr>
        <w:tc>
          <w:tcPr>
            <w:tcW w:w="675" w:type="dxa"/>
          </w:tcPr>
          <w:p w:rsidR="00866C1B" w:rsidRPr="002370B7" w:rsidRDefault="00866C1B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66C1B" w:rsidRPr="00D053E9" w:rsidRDefault="00866C1B" w:rsidP="00866C1B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66C1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866C1B" w:rsidRDefault="00866C1B" w:rsidP="00866C1B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66C1B">
              <w:rPr>
                <w:sz w:val="20"/>
                <w:szCs w:val="20"/>
                <w:lang w:val="ru-RU"/>
              </w:rPr>
              <w:t>01201458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noWrap/>
          </w:tcPr>
          <w:p w:rsidR="00866C1B" w:rsidRDefault="00866C1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866C1B" w:rsidRPr="002370B7" w:rsidRDefault="00866C1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66C1B" w:rsidRDefault="00866C1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08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Pr="007E6467" w:rsidRDefault="00B1461A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7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Основное мероприятие «Социальное обеспечение населения» в рамках муниципальной программы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A759B1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2,2</w:t>
            </w:r>
          </w:p>
        </w:tc>
        <w:tc>
          <w:tcPr>
            <w:tcW w:w="993" w:type="dxa"/>
          </w:tcPr>
          <w:p w:rsidR="00A759B1" w:rsidRDefault="00B1461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Физическаякультура и спорт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Физическаякультур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,23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6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82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2370B7" w:rsidRPr="002370B7" w:rsidTr="002370B7">
        <w:trPr>
          <w:trHeight w:val="375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6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B1461A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91,04</w:t>
            </w:r>
          </w:p>
        </w:tc>
      </w:tr>
    </w:tbl>
    <w:p w:rsidR="002370B7" w:rsidRDefault="002370B7" w:rsidP="002370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  <w:sectPr w:rsidR="002370B7" w:rsidSect="002370B7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2370B7" w:rsidRPr="00B365B9" w:rsidTr="002370B7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rPr>
                <w:lang w:val="ru-RU"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C311E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2370B7">
              <w:rPr>
                <w:b/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7967B8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2370B7">
              <w:rPr>
                <w:sz w:val="18"/>
                <w:szCs w:val="18"/>
                <w:lang w:val="ru-RU" w:eastAsia="ru-RU"/>
              </w:rPr>
              <w:br/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к решению № </w:t>
            </w:r>
            <w:r w:rsidR="00506D6F">
              <w:rPr>
                <w:sz w:val="18"/>
                <w:szCs w:val="18"/>
                <w:lang w:val="ru-RU" w:eastAsia="ru-RU"/>
              </w:rPr>
              <w:t>18-</w:t>
            </w:r>
            <w:r w:rsidR="009370E6">
              <w:rPr>
                <w:sz w:val="18"/>
                <w:szCs w:val="18"/>
                <w:lang w:val="ru-RU" w:eastAsia="ru-RU"/>
              </w:rPr>
              <w:t>1</w:t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      </w:r>
            <w:r w:rsidR="00B1461A" w:rsidRPr="00B1461A">
              <w:rPr>
                <w:sz w:val="18"/>
                <w:szCs w:val="18"/>
                <w:lang w:val="ru-RU" w:eastAsia="ru-RU"/>
              </w:rPr>
              <w:t>29.12.2020 № 22-1</w:t>
            </w:r>
          </w:p>
        </w:tc>
      </w:tr>
      <w:tr w:rsidR="002370B7" w:rsidRPr="00B365B9" w:rsidTr="002370B7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b/>
                <w:bCs/>
                <w:lang w:val="ru-RU" w:eastAsia="ru-RU"/>
              </w:rPr>
              <w:t>Распределение</w:t>
            </w:r>
            <w:r w:rsidRPr="002370B7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Паспаульское сельское поселение" на 2020 год</w:t>
            </w:r>
          </w:p>
        </w:tc>
      </w:tr>
      <w:tr w:rsidR="002370B7" w:rsidRPr="002370B7" w:rsidTr="002370B7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AB7995" w:rsidP="002242C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3</w:t>
            </w:r>
            <w:r w:rsidR="002242C2">
              <w:rPr>
                <w:b/>
                <w:bCs/>
                <w:sz w:val="20"/>
                <w:szCs w:val="20"/>
                <w:lang w:val="ru-RU" w:eastAsia="ru-RU"/>
              </w:rPr>
              <w:t>48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 w:rsidR="002242C2">
              <w:rPr>
                <w:b/>
                <w:bCs/>
                <w:sz w:val="20"/>
                <w:szCs w:val="20"/>
                <w:lang w:val="ru-RU" w:eastAsia="ru-RU"/>
              </w:rPr>
              <w:t>87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A9373C" w:rsidP="002242C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2242C2">
              <w:rPr>
                <w:sz w:val="20"/>
                <w:szCs w:val="20"/>
                <w:lang w:val="ru-RU" w:eastAsia="ru-RU"/>
              </w:rPr>
              <w:t>68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="002242C2">
              <w:rPr>
                <w:sz w:val="20"/>
                <w:szCs w:val="20"/>
                <w:lang w:val="ru-RU" w:eastAsia="ru-RU"/>
              </w:rPr>
              <w:t>7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242C2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61,88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 xml:space="preserve">10,0 </w:t>
            </w:r>
          </w:p>
        </w:tc>
      </w:tr>
      <w:tr w:rsidR="00AB799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995" w:rsidRPr="002370B7" w:rsidRDefault="00AB7995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995" w:rsidRPr="002370B7" w:rsidRDefault="00AB7995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1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995" w:rsidRPr="002370B7" w:rsidRDefault="00AB799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995" w:rsidRPr="002370B7" w:rsidRDefault="00AB7995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9,2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2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9E26B6" w:rsidP="00BC147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1,</w:t>
            </w:r>
            <w:r w:rsidR="00BC1479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242C2" w:rsidP="00BC147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,</w:t>
            </w:r>
            <w:r w:rsidR="00BC1479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2647D6" w:rsidRPr="002647D6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4857BA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9E26B6" w:rsidP="00BC1479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01,</w:t>
            </w:r>
            <w:r w:rsidR="00BC1479">
              <w:rPr>
                <w:b/>
                <w:bCs/>
                <w:sz w:val="20"/>
                <w:szCs w:val="20"/>
                <w:lang w:val="ru-RU" w:eastAsia="ru-RU"/>
              </w:rPr>
              <w:t>4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242C2" w:rsidP="00BC1479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601,</w:t>
            </w:r>
            <w:r w:rsidR="00BC1479">
              <w:rPr>
                <w:bCs/>
                <w:sz w:val="20"/>
                <w:szCs w:val="20"/>
                <w:lang w:val="ru-RU" w:eastAsia="ru-RU"/>
              </w:rPr>
              <w:t>3</w:t>
            </w:r>
            <w:r w:rsidR="006901DA">
              <w:rPr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9E26B6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932,0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9E26B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32,0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9E26B6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77,1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9E26B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77,14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F60335" w:rsidRDefault="00F60335" w:rsidP="002370B7">
            <w:pPr>
              <w:rPr>
                <w:b/>
                <w:sz w:val="20"/>
                <w:szCs w:val="20"/>
                <w:lang w:val="ru-RU" w:eastAsia="ru-RU"/>
              </w:rPr>
            </w:pPr>
            <w:r w:rsidRPr="00F60335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циальное обеспече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40,0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0,0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4857BA" w:rsidP="007E646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27</w:t>
            </w:r>
            <w:r w:rsidR="007E6467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21</w:t>
            </w:r>
          </w:p>
        </w:tc>
      </w:tr>
    </w:tbl>
    <w:p w:rsidR="002370B7" w:rsidRPr="002370B7" w:rsidRDefault="002370B7" w:rsidP="002370B7">
      <w:pPr>
        <w:ind w:firstLine="720"/>
        <w:jc w:val="right"/>
        <w:rPr>
          <w:lang w:val="ru-RU"/>
        </w:rPr>
      </w:pPr>
    </w:p>
    <w:p w:rsidR="002370B7" w:rsidRPr="002370B7" w:rsidRDefault="002370B7" w:rsidP="002370B7">
      <w:pPr>
        <w:ind w:firstLine="720"/>
        <w:jc w:val="right"/>
        <w:rPr>
          <w:lang w:val="ru-RU"/>
        </w:rPr>
        <w:sectPr w:rsidR="002370B7" w:rsidRPr="002370B7" w:rsidSect="002370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6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7967B8"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B1461A" w:rsidRPr="00B1461A">
        <w:rPr>
          <w:sz w:val="18"/>
          <w:szCs w:val="18"/>
          <w:lang w:val="ru-RU" w:eastAsia="ru-RU"/>
        </w:rPr>
        <w:t>29.12.2020 № 22-1</w:t>
      </w:r>
    </w:p>
    <w:p w:rsidR="002370B7" w:rsidRPr="002370B7" w:rsidRDefault="002370B7" w:rsidP="007967B8">
      <w:pPr>
        <w:jc w:val="center"/>
        <w:rPr>
          <w:b/>
          <w:lang w:val="ru-RU"/>
        </w:rPr>
      </w:pPr>
      <w:r w:rsidRPr="002370B7">
        <w:rPr>
          <w:b/>
          <w:lang w:val="ru-RU"/>
        </w:rPr>
        <w:t>Ведомственная структура расходов бюджета муниципального образования "Паспаульское сельское поселение" на 2020год</w:t>
      </w:r>
    </w:p>
    <w:p w:rsidR="002370B7" w:rsidRPr="002370B7" w:rsidRDefault="002370B7" w:rsidP="002370B7">
      <w:pPr>
        <w:tabs>
          <w:tab w:val="left" w:pos="7995"/>
        </w:tabs>
        <w:jc w:val="right"/>
        <w:rPr>
          <w:lang w:val="ru-RU"/>
        </w:rPr>
      </w:pPr>
      <w:r w:rsidRPr="002370B7">
        <w:rPr>
          <w:lang w:val="ru-RU"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2370B7" w:rsidRPr="002370B7" w:rsidTr="002370B7">
        <w:trPr>
          <w:trHeight w:val="1419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Наименованиепоказател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Главный распоряд. бюджетных ср-в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зменения (+;-)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Сумма с учетом изменений </w:t>
            </w:r>
          </w:p>
        </w:tc>
      </w:tr>
      <w:tr w:rsidR="002370B7" w:rsidRPr="002370B7" w:rsidTr="002370B7">
        <w:trPr>
          <w:trHeight w:val="31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37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Общегосударственны</w:t>
            </w:r>
            <w:r w:rsidRPr="002370B7">
              <w:rPr>
                <w:b/>
                <w:sz w:val="20"/>
                <w:szCs w:val="20"/>
              </w:rPr>
              <w:t>е вопросы</w:t>
            </w:r>
          </w:p>
        </w:tc>
        <w:tc>
          <w:tcPr>
            <w:tcW w:w="85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D160E" w:rsidP="002242C2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</w:t>
            </w:r>
            <w:r w:rsidR="00331ACA">
              <w:rPr>
                <w:b/>
                <w:sz w:val="20"/>
                <w:szCs w:val="20"/>
                <w:lang w:val="ru-RU"/>
              </w:rPr>
              <w:t>48</w:t>
            </w:r>
            <w:r>
              <w:rPr>
                <w:b/>
                <w:sz w:val="20"/>
                <w:szCs w:val="20"/>
                <w:lang w:val="ru-RU"/>
              </w:rPr>
              <w:t>,</w:t>
            </w:r>
            <w:r w:rsidR="00331ACA">
              <w:rPr>
                <w:b/>
                <w:sz w:val="20"/>
                <w:szCs w:val="20"/>
                <w:lang w:val="ru-RU"/>
              </w:rPr>
              <w:t>8</w:t>
            </w:r>
            <w:r w:rsidR="002242C2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9373C" w:rsidRDefault="00A9373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085354">
              <w:rPr>
                <w:sz w:val="20"/>
                <w:szCs w:val="20"/>
                <w:lang w:val="ru-RU"/>
              </w:rPr>
              <w:t>68</w:t>
            </w:r>
            <w:r>
              <w:rPr>
                <w:sz w:val="20"/>
                <w:szCs w:val="20"/>
                <w:lang w:val="ru-RU"/>
              </w:rPr>
              <w:t>,</w:t>
            </w:r>
            <w:r w:rsidR="002242C2">
              <w:rPr>
                <w:sz w:val="20"/>
                <w:szCs w:val="20"/>
                <w:lang w:val="ru-RU"/>
              </w:rPr>
              <w:t>69</w:t>
            </w:r>
          </w:p>
          <w:p w:rsidR="002370B7" w:rsidRPr="00A9373C" w:rsidRDefault="002370B7" w:rsidP="00A9373C">
            <w:pPr>
              <w:rPr>
                <w:sz w:val="20"/>
                <w:szCs w:val="20"/>
                <w:lang w:val="ru-RU"/>
              </w:rPr>
            </w:pP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85354" w:rsidP="002242C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8,</w:t>
            </w:r>
            <w:r w:rsidR="002242C2">
              <w:rPr>
                <w:sz w:val="20"/>
                <w:szCs w:val="20"/>
                <w:lang w:val="ru-RU"/>
              </w:rPr>
              <w:t>6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EC3429" w:rsidP="00085354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08535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,</w:t>
            </w:r>
            <w:r w:rsidR="00085354">
              <w:rPr>
                <w:sz w:val="20"/>
                <w:szCs w:val="20"/>
                <w:lang w:val="ru-RU"/>
              </w:rPr>
              <w:t>3</w:t>
            </w:r>
            <w:r w:rsidR="002242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:rsidR="002370B7" w:rsidRPr="002370B7" w:rsidRDefault="002370B7" w:rsidP="002242C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085354">
              <w:rPr>
                <w:sz w:val="20"/>
                <w:szCs w:val="20"/>
                <w:lang w:val="ru-RU"/>
              </w:rPr>
              <w:t>59</w:t>
            </w:r>
            <w:r w:rsidRPr="002370B7">
              <w:rPr>
                <w:sz w:val="20"/>
                <w:szCs w:val="20"/>
                <w:lang w:val="ru-RU"/>
              </w:rPr>
              <w:t>,</w:t>
            </w:r>
            <w:r w:rsidR="00085354">
              <w:rPr>
                <w:sz w:val="20"/>
                <w:szCs w:val="20"/>
                <w:lang w:val="ru-RU"/>
              </w:rPr>
              <w:t>4</w:t>
            </w:r>
            <w:r w:rsidR="002242C2">
              <w:rPr>
                <w:sz w:val="20"/>
                <w:szCs w:val="20"/>
                <w:lang w:val="ru-RU"/>
              </w:rPr>
              <w:t>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9,2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331ACA" w:rsidP="003B00D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1,88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331ACA" w:rsidP="00BB7A7C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1,88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А</w:t>
            </w:r>
            <w:r w:rsidRPr="002370B7">
              <w:rPr>
                <w:sz w:val="20"/>
                <w:szCs w:val="20"/>
              </w:rPr>
              <w:t>00</w:t>
            </w:r>
            <w:r w:rsidRPr="002370B7">
              <w:rPr>
                <w:sz w:val="20"/>
                <w:szCs w:val="20"/>
                <w:lang w:val="ru-RU"/>
              </w:rPr>
              <w:t>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44466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96,7</w:t>
            </w:r>
          </w:p>
        </w:tc>
        <w:tc>
          <w:tcPr>
            <w:tcW w:w="993" w:type="dxa"/>
          </w:tcPr>
          <w:p w:rsidR="002370B7" w:rsidRPr="002370B7" w:rsidRDefault="0044466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4,5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085354" w:rsidP="00085354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9</w:t>
            </w:r>
          </w:p>
        </w:tc>
        <w:tc>
          <w:tcPr>
            <w:tcW w:w="993" w:type="dxa"/>
          </w:tcPr>
          <w:p w:rsidR="002370B7" w:rsidRPr="002370B7" w:rsidRDefault="0008535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,16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803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  <w:r w:rsidR="00836C74" w:rsidRPr="00836C74">
              <w:rPr>
                <w:sz w:val="20"/>
                <w:szCs w:val="20"/>
                <w:lang w:val="ru-RU"/>
              </w:rPr>
              <w:t>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</w:t>
            </w:r>
            <w:r w:rsidR="00836C74" w:rsidRPr="00836C74">
              <w:rPr>
                <w:sz w:val="20"/>
                <w:szCs w:val="20"/>
                <w:lang w:val="ru-RU"/>
              </w:rPr>
              <w:t>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6D3497" w:rsidRPr="002370B7" w:rsidRDefault="0008535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34</w:t>
            </w:r>
          </w:p>
        </w:tc>
        <w:tc>
          <w:tcPr>
            <w:tcW w:w="993" w:type="dxa"/>
          </w:tcPr>
          <w:p w:rsidR="006D3497" w:rsidRDefault="00085354" w:rsidP="00331AC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,5</w:t>
            </w:r>
            <w:r w:rsidR="00331ACA">
              <w:rPr>
                <w:sz w:val="20"/>
                <w:szCs w:val="20"/>
                <w:lang w:val="ru-RU"/>
              </w:rPr>
              <w:t>8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803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="00836C74" w:rsidRPr="00836C74">
              <w:rPr>
                <w:sz w:val="20"/>
                <w:szCs w:val="20"/>
                <w:lang w:val="ru-RU"/>
              </w:rPr>
              <w:t xml:space="preserve"> за счет межбюджетных трансфертов на повышение </w:t>
            </w:r>
            <w:r w:rsidR="00836C74" w:rsidRPr="00836C74">
              <w:rPr>
                <w:sz w:val="20"/>
                <w:szCs w:val="20"/>
                <w:lang w:val="ru-RU"/>
              </w:rPr>
              <w:lastRenderedPageBreak/>
              <w:t>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</w:t>
            </w:r>
            <w:r w:rsidR="00836C74" w:rsidRPr="00836C74">
              <w:rPr>
                <w:sz w:val="20"/>
                <w:szCs w:val="20"/>
                <w:lang w:val="ru-RU"/>
              </w:rPr>
              <w:t>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6D3497" w:rsidRPr="002370B7" w:rsidRDefault="0008535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34,34</w:t>
            </w:r>
          </w:p>
        </w:tc>
        <w:tc>
          <w:tcPr>
            <w:tcW w:w="993" w:type="dxa"/>
          </w:tcPr>
          <w:p w:rsidR="006D3497" w:rsidRDefault="00331AC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15</w:t>
            </w:r>
          </w:p>
        </w:tc>
      </w:tr>
      <w:tr w:rsidR="0044466A" w:rsidRPr="0044466A" w:rsidTr="002370B7">
        <w:trPr>
          <w:trHeight w:val="20"/>
        </w:trPr>
        <w:tc>
          <w:tcPr>
            <w:tcW w:w="534" w:type="dxa"/>
          </w:tcPr>
          <w:p w:rsidR="0044466A" w:rsidRPr="002370B7" w:rsidRDefault="0044466A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44466A" w:rsidRPr="00A63803" w:rsidRDefault="0044466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4466A"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 за счет межбюджетных трансфертовбюджетам сельских поселений</w:t>
            </w:r>
          </w:p>
        </w:tc>
        <w:tc>
          <w:tcPr>
            <w:tcW w:w="850" w:type="dxa"/>
          </w:tcPr>
          <w:p w:rsidR="0044466A" w:rsidRDefault="0044466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4466A" w:rsidRDefault="0044466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44466A" w:rsidRDefault="0044466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44466A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45803</w:t>
            </w:r>
          </w:p>
        </w:tc>
        <w:tc>
          <w:tcPr>
            <w:tcW w:w="710" w:type="dxa"/>
          </w:tcPr>
          <w:p w:rsidR="0044466A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44466A" w:rsidRPr="002370B7" w:rsidRDefault="0044466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4466A" w:rsidRDefault="003706A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38</w:t>
            </w:r>
          </w:p>
        </w:tc>
      </w:tr>
      <w:tr w:rsidR="0044466A" w:rsidRPr="0044466A" w:rsidTr="002370B7">
        <w:trPr>
          <w:trHeight w:val="20"/>
        </w:trPr>
        <w:tc>
          <w:tcPr>
            <w:tcW w:w="534" w:type="dxa"/>
          </w:tcPr>
          <w:p w:rsidR="0044466A" w:rsidRPr="002370B7" w:rsidRDefault="0044466A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44466A" w:rsidRPr="00A63803" w:rsidRDefault="0044466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4466A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за счет межбюджетных трансфертов</w:t>
            </w:r>
            <w:r>
              <w:rPr>
                <w:sz w:val="20"/>
                <w:szCs w:val="20"/>
                <w:lang w:val="ru-RU"/>
              </w:rPr>
              <w:t xml:space="preserve"> бюджетам сельских поселений</w:t>
            </w:r>
          </w:p>
        </w:tc>
        <w:tc>
          <w:tcPr>
            <w:tcW w:w="850" w:type="dxa"/>
          </w:tcPr>
          <w:p w:rsidR="0044466A" w:rsidRDefault="0044466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4466A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44466A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44466A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45803</w:t>
            </w:r>
          </w:p>
        </w:tc>
        <w:tc>
          <w:tcPr>
            <w:tcW w:w="710" w:type="dxa"/>
          </w:tcPr>
          <w:p w:rsidR="0044466A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44466A" w:rsidRPr="002370B7" w:rsidRDefault="0044466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4466A" w:rsidRDefault="003706A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54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</w:t>
            </w:r>
            <w:r w:rsidRPr="002370B7">
              <w:rPr>
                <w:sz w:val="20"/>
                <w:szCs w:val="20"/>
                <w:lang w:val="ru-RU"/>
              </w:rPr>
              <w:t>9</w:t>
            </w:r>
            <w:r w:rsidRPr="002370B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EC342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993" w:type="dxa"/>
          </w:tcPr>
          <w:p w:rsidR="002370B7" w:rsidRPr="002370B7" w:rsidRDefault="00EF69C7" w:rsidP="00EC342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EC3429">
              <w:rPr>
                <w:sz w:val="20"/>
                <w:szCs w:val="20"/>
                <w:lang w:val="ru-RU"/>
              </w:rPr>
              <w:t>50</w:t>
            </w:r>
            <w:r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1</w:t>
            </w:r>
          </w:p>
        </w:tc>
        <w:tc>
          <w:tcPr>
            <w:tcW w:w="849" w:type="dxa"/>
          </w:tcPr>
          <w:p w:rsidR="002370B7" w:rsidRPr="002370B7" w:rsidRDefault="00BB7A7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0,5</w:t>
            </w:r>
          </w:p>
        </w:tc>
        <w:tc>
          <w:tcPr>
            <w:tcW w:w="993" w:type="dxa"/>
          </w:tcPr>
          <w:p w:rsidR="002370B7" w:rsidRPr="002370B7" w:rsidRDefault="002370B7" w:rsidP="00BB7A7C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BB7A7C">
              <w:rPr>
                <w:sz w:val="20"/>
                <w:szCs w:val="20"/>
                <w:lang w:val="ru-RU"/>
              </w:rPr>
              <w:t>4</w:t>
            </w:r>
            <w:r w:rsidRPr="002370B7">
              <w:rPr>
                <w:sz w:val="20"/>
                <w:szCs w:val="20"/>
                <w:lang w:val="ru-RU"/>
              </w:rPr>
              <w:t>,</w:t>
            </w:r>
            <w:r w:rsidR="00BB7A7C">
              <w:rPr>
                <w:sz w:val="20"/>
                <w:szCs w:val="20"/>
                <w:lang w:val="ru-RU"/>
              </w:rPr>
              <w:t>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</w:tcPr>
          <w:p w:rsidR="002370B7" w:rsidRPr="002370B7" w:rsidRDefault="00BB7A7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3,5</w:t>
            </w:r>
          </w:p>
        </w:tc>
        <w:tc>
          <w:tcPr>
            <w:tcW w:w="993" w:type="dxa"/>
          </w:tcPr>
          <w:p w:rsidR="002370B7" w:rsidRPr="002370B7" w:rsidRDefault="00BB7A7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иных платеж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849" w:type="dxa"/>
          </w:tcPr>
          <w:p w:rsidR="002370B7" w:rsidRPr="002370B7" w:rsidRDefault="00BB7A7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</w:tcPr>
          <w:p w:rsidR="002370B7" w:rsidRPr="002370B7" w:rsidRDefault="00BB7A7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Резервные</w:t>
            </w:r>
            <w:r w:rsidRPr="002370B7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000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3706A4" w:rsidRPr="002370B7" w:rsidTr="002370B7">
        <w:trPr>
          <w:trHeight w:val="20"/>
        </w:trPr>
        <w:tc>
          <w:tcPr>
            <w:tcW w:w="534" w:type="dxa"/>
          </w:tcPr>
          <w:p w:rsidR="003706A4" w:rsidRPr="002370B7" w:rsidRDefault="003706A4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3706A4" w:rsidRPr="003706A4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706A4" w:rsidRPr="003706A4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3706A4" w:rsidRPr="002370B7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3706A4" w:rsidRPr="002370B7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276" w:type="dxa"/>
          </w:tcPr>
          <w:p w:rsidR="003706A4" w:rsidRPr="003706A4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01130</w:t>
            </w:r>
          </w:p>
        </w:tc>
        <w:tc>
          <w:tcPr>
            <w:tcW w:w="710" w:type="dxa"/>
          </w:tcPr>
          <w:p w:rsidR="003706A4" w:rsidRPr="002370B7" w:rsidRDefault="003706A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849" w:type="dxa"/>
          </w:tcPr>
          <w:p w:rsidR="003706A4" w:rsidRPr="002370B7" w:rsidRDefault="003706A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706A4" w:rsidRPr="002370B7" w:rsidRDefault="003706A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0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оборон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Мобилизационная и вневойсковаяподготов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EC342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993" w:type="dxa"/>
          </w:tcPr>
          <w:p w:rsidR="002370B7" w:rsidRPr="002370B7" w:rsidRDefault="002370B7" w:rsidP="00EC342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</w:t>
            </w:r>
            <w:r w:rsidR="00EC3429">
              <w:rPr>
                <w:sz w:val="20"/>
                <w:szCs w:val="20"/>
                <w:lang w:val="ru-RU"/>
              </w:rPr>
              <w:t>5</w:t>
            </w:r>
            <w:r w:rsidRPr="002370B7">
              <w:rPr>
                <w:sz w:val="20"/>
                <w:szCs w:val="20"/>
                <w:lang w:val="ru-RU"/>
              </w:rPr>
              <w:t>,</w:t>
            </w:r>
            <w:r w:rsidR="00EC3429">
              <w:rPr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EC342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0,2</w:t>
            </w:r>
          </w:p>
        </w:tc>
        <w:tc>
          <w:tcPr>
            <w:tcW w:w="993" w:type="dxa"/>
          </w:tcPr>
          <w:p w:rsidR="002370B7" w:rsidRPr="002370B7" w:rsidRDefault="002370B7" w:rsidP="00EC342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</w:t>
            </w:r>
            <w:r w:rsidR="00EC3429">
              <w:rPr>
                <w:sz w:val="20"/>
                <w:szCs w:val="20"/>
                <w:lang w:val="ru-RU"/>
              </w:rPr>
              <w:t>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5118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EC342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,0</w:t>
            </w:r>
          </w:p>
        </w:tc>
        <w:tc>
          <w:tcPr>
            <w:tcW w:w="993" w:type="dxa"/>
          </w:tcPr>
          <w:p w:rsidR="002370B7" w:rsidRPr="002370B7" w:rsidRDefault="002A31B9" w:rsidP="00EC342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EC3429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,8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242C2" w:rsidP="00BC1479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</w:t>
            </w:r>
            <w:r w:rsidR="00BC1479">
              <w:rPr>
                <w:b/>
                <w:sz w:val="20"/>
                <w:szCs w:val="20"/>
                <w:lang w:val="ru-RU"/>
              </w:rPr>
              <w:t>7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Обеспечениепожарнойбезопасност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242C2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3</w:t>
            </w:r>
            <w:r w:rsidR="00BC1479">
              <w:rPr>
                <w:sz w:val="20"/>
                <w:szCs w:val="20"/>
                <w:lang w:val="ru-RU"/>
              </w:rPr>
              <w:t>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242C2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3</w:t>
            </w:r>
            <w:r w:rsidR="00BC1479">
              <w:rPr>
                <w:sz w:val="20"/>
                <w:szCs w:val="20"/>
                <w:lang w:val="ru-RU"/>
              </w:rPr>
              <w:t>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242C2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,</w:t>
            </w:r>
            <w:r w:rsidR="006901DA">
              <w:rPr>
                <w:sz w:val="20"/>
                <w:szCs w:val="20"/>
                <w:lang w:val="ru-RU"/>
              </w:rPr>
              <w:t>2</w:t>
            </w:r>
            <w:r w:rsidR="00BC147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2370B7" w:rsidRPr="002370B7" w:rsidRDefault="002242C2" w:rsidP="00BC147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3</w:t>
            </w:r>
            <w:r w:rsidR="00BC1479">
              <w:rPr>
                <w:sz w:val="20"/>
                <w:szCs w:val="20"/>
                <w:lang w:val="ru-RU"/>
              </w:rPr>
              <w:t>1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4B01A0" w:rsidRPr="002370B7" w:rsidRDefault="004B01A0" w:rsidP="00AD160E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BB7A7C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</w:t>
            </w:r>
            <w:r w:rsidR="00BB7A7C">
              <w:rPr>
                <w:sz w:val="20"/>
                <w:szCs w:val="20"/>
                <w:lang w:val="ru-RU"/>
              </w:rPr>
              <w:t>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экономи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331ACA" w:rsidP="00BC1479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1,</w:t>
            </w:r>
            <w:r w:rsidR="00BC1479">
              <w:rPr>
                <w:b/>
                <w:sz w:val="20"/>
                <w:szCs w:val="20"/>
                <w:lang w:val="ru-RU"/>
              </w:rPr>
              <w:t>4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Дорожноехозяйство (дорожныефонды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331ACA" w:rsidP="006901D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3</w:t>
            </w:r>
            <w:r w:rsidR="006901DA">
              <w:rPr>
                <w:sz w:val="20"/>
                <w:szCs w:val="20"/>
                <w:lang w:val="ru-RU"/>
              </w:rPr>
              <w:t>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331AC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1,3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Расходы формирующие дорожный фонд»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A5DBA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1768E5">
              <w:rPr>
                <w:sz w:val="20"/>
                <w:szCs w:val="20"/>
                <w:lang w:val="ru-RU"/>
              </w:rPr>
              <w:t>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A5DBA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1768E5">
              <w:rPr>
                <w:sz w:val="20"/>
                <w:szCs w:val="20"/>
                <w:lang w:val="ru-RU"/>
              </w:rPr>
              <w:t>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1768E5" w:rsidRPr="002370B7" w:rsidRDefault="00AD160E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331AC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5</w:t>
            </w:r>
          </w:p>
        </w:tc>
        <w:tc>
          <w:tcPr>
            <w:tcW w:w="993" w:type="dxa"/>
          </w:tcPr>
          <w:p w:rsidR="001768E5" w:rsidRPr="002370B7" w:rsidRDefault="00331AC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1,3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78223B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реального сектора экономики» в рамках  МП "Комплексное развитие территории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B31968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8</w:t>
            </w:r>
          </w:p>
        </w:tc>
        <w:tc>
          <w:tcPr>
            <w:tcW w:w="993" w:type="dxa"/>
          </w:tcPr>
          <w:p w:rsidR="001768E5" w:rsidRPr="002370B7" w:rsidRDefault="00B31968" w:rsidP="00E635D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32,0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B31968" w:rsidP="001C181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32,0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B31968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B31968" w:rsidP="00B31968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</w:t>
            </w:r>
          </w:p>
        </w:tc>
        <w:tc>
          <w:tcPr>
            <w:tcW w:w="993" w:type="dxa"/>
          </w:tcPr>
          <w:p w:rsidR="001768E5" w:rsidRPr="002370B7" w:rsidRDefault="00B31968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AB36C3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78223B" w:rsidRPr="005024F2" w:rsidTr="002370B7">
        <w:trPr>
          <w:trHeight w:val="20"/>
        </w:trPr>
        <w:tc>
          <w:tcPr>
            <w:tcW w:w="534" w:type="dxa"/>
          </w:tcPr>
          <w:p w:rsidR="0078223B" w:rsidRPr="002370B7" w:rsidRDefault="0078223B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Основное мероприятие: «Повышение уровня благоустройства территорий» в рамках муниципальной программы «Комплексное развитие территории муниципального образования «Паспаульское сельское поселение» на реализацию программ формирование современной городской среды за счет иных межбюджетных трансфертов</w:t>
            </w:r>
          </w:p>
        </w:tc>
        <w:tc>
          <w:tcPr>
            <w:tcW w:w="850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0110301140</w:t>
            </w:r>
          </w:p>
        </w:tc>
        <w:tc>
          <w:tcPr>
            <w:tcW w:w="710" w:type="dxa"/>
            <w:noWrap/>
          </w:tcPr>
          <w:p w:rsidR="0078223B" w:rsidRDefault="0078223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8223B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8223B" w:rsidRDefault="005024F2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2</w:t>
            </w:r>
          </w:p>
        </w:tc>
      </w:tr>
      <w:tr w:rsidR="0078223B" w:rsidRPr="005024F2" w:rsidTr="002370B7">
        <w:trPr>
          <w:trHeight w:val="20"/>
        </w:trPr>
        <w:tc>
          <w:tcPr>
            <w:tcW w:w="534" w:type="dxa"/>
          </w:tcPr>
          <w:p w:rsidR="0078223B" w:rsidRPr="002370B7" w:rsidRDefault="0078223B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0110301140</w:t>
            </w:r>
          </w:p>
        </w:tc>
        <w:tc>
          <w:tcPr>
            <w:tcW w:w="710" w:type="dxa"/>
            <w:noWrap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78223B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8223B" w:rsidRDefault="005024F2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2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</w:t>
            </w:r>
            <w:r w:rsidRPr="00EF69C7">
              <w:rPr>
                <w:sz w:val="20"/>
                <w:szCs w:val="20"/>
                <w:lang w:val="ru-RU"/>
              </w:rPr>
              <w:lastRenderedPageBreak/>
              <w:t>поселение" на 2019-2024годы"</w:t>
            </w:r>
            <w:r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6A5DBA" w:rsidP="005024F2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="00F8214E">
              <w:rPr>
                <w:sz w:val="20"/>
                <w:szCs w:val="20"/>
                <w:lang w:val="ru-RU"/>
              </w:rPr>
              <w:t>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6A5DBA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="009D626E">
              <w:rPr>
                <w:sz w:val="20"/>
                <w:szCs w:val="20"/>
                <w:lang w:val="ru-RU"/>
              </w:rPr>
              <w:t>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B31968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,9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B31968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,1</w:t>
            </w:r>
          </w:p>
        </w:tc>
        <w:tc>
          <w:tcPr>
            <w:tcW w:w="993" w:type="dxa"/>
          </w:tcPr>
          <w:p w:rsidR="001768E5" w:rsidRDefault="00B31968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,9</w:t>
            </w:r>
          </w:p>
        </w:tc>
      </w:tr>
      <w:tr w:rsidR="00F8214E" w:rsidRPr="00F8214E" w:rsidTr="002370B7">
        <w:trPr>
          <w:trHeight w:val="20"/>
        </w:trPr>
        <w:tc>
          <w:tcPr>
            <w:tcW w:w="534" w:type="dxa"/>
          </w:tcPr>
          <w:p w:rsidR="00F8214E" w:rsidRPr="002370B7" w:rsidRDefault="00F8214E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8214E" w:rsidRPr="00C953CC" w:rsidRDefault="00F8214E" w:rsidP="00F8214E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й" в рамках МП "Комплексное развитие территории муниципального образования "Паспаульское сельское поселение" на 2019-2024 годы за счет иных межбюджетных трансфертов</w:t>
            </w:r>
          </w:p>
        </w:tc>
        <w:tc>
          <w:tcPr>
            <w:tcW w:w="850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F8214E" w:rsidRPr="00C953CC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10" w:type="dxa"/>
            <w:noWrap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F8214E" w:rsidRPr="00F8214E" w:rsidTr="002370B7">
        <w:trPr>
          <w:trHeight w:val="20"/>
        </w:trPr>
        <w:tc>
          <w:tcPr>
            <w:tcW w:w="534" w:type="dxa"/>
          </w:tcPr>
          <w:p w:rsidR="00F8214E" w:rsidRPr="002370B7" w:rsidRDefault="00F8214E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8214E" w:rsidRPr="00C953CC" w:rsidRDefault="00F8214E" w:rsidP="00F8214E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F8214E" w:rsidRPr="00C953CC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10" w:type="dxa"/>
            <w:noWrap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E635D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024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</w:t>
            </w:r>
            <w:r w:rsidR="00E635D5">
              <w:rPr>
                <w:sz w:val="20"/>
                <w:szCs w:val="20"/>
                <w:lang w:val="ru-RU"/>
              </w:rPr>
              <w:t>4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E635D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024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</w:t>
            </w:r>
            <w:r w:rsidR="00E635D5">
              <w:rPr>
                <w:sz w:val="20"/>
                <w:szCs w:val="20"/>
                <w:lang w:val="ru-RU"/>
              </w:rPr>
              <w:t>4</w:t>
            </w:r>
          </w:p>
        </w:tc>
      </w:tr>
      <w:tr w:rsidR="005024F2" w:rsidRPr="007951C3" w:rsidTr="002370B7">
        <w:trPr>
          <w:trHeight w:val="20"/>
        </w:trPr>
        <w:tc>
          <w:tcPr>
            <w:tcW w:w="534" w:type="dxa"/>
          </w:tcPr>
          <w:p w:rsidR="005024F2" w:rsidRPr="002370B7" w:rsidRDefault="005024F2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5024F2" w:rsidRPr="00C953CC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й" в рамках МП "Комплексное развитие территории муниципального образования "Паспаульское сельское поселение" на 2019-2024 годы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5024F2" w:rsidRDefault="005024F2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024F2" w:rsidRDefault="00F5022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5024F2" w:rsidRDefault="00F5022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5024F2" w:rsidRPr="004517DE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10" w:type="dxa"/>
            <w:noWrap/>
          </w:tcPr>
          <w:p w:rsidR="005024F2" w:rsidRDefault="005024F2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5024F2" w:rsidRDefault="005024F2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24F2" w:rsidRDefault="007951C3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5024F2" w:rsidRPr="007951C3" w:rsidTr="002370B7">
        <w:trPr>
          <w:trHeight w:val="20"/>
        </w:trPr>
        <w:tc>
          <w:tcPr>
            <w:tcW w:w="534" w:type="dxa"/>
          </w:tcPr>
          <w:p w:rsidR="005024F2" w:rsidRPr="002370B7" w:rsidRDefault="005024F2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5024F2" w:rsidRPr="00C953CC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 xml:space="preserve">Прочая закупка товаров, работ и услуг для обеспечения </w:t>
            </w:r>
            <w:r w:rsidRPr="007951C3">
              <w:rPr>
                <w:sz w:val="20"/>
                <w:szCs w:val="2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5024F2" w:rsidRDefault="007951C3" w:rsidP="007951C3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5024F2" w:rsidRPr="004517DE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10" w:type="dxa"/>
            <w:noWrap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5024F2" w:rsidRDefault="005024F2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24F2" w:rsidRDefault="007951C3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EA4CA3" w:rsidP="00F50223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7,1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EA4CA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7,1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4857BA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6,6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FA7CA7" w:rsidP="00FA7CA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,01</w:t>
            </w:r>
          </w:p>
        </w:tc>
        <w:tc>
          <w:tcPr>
            <w:tcW w:w="993" w:type="dxa"/>
          </w:tcPr>
          <w:p w:rsidR="001768E5" w:rsidRPr="002370B7" w:rsidRDefault="00FA7CA7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6,6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B31968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3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B31968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3</w:t>
            </w:r>
          </w:p>
        </w:tc>
        <w:tc>
          <w:tcPr>
            <w:tcW w:w="993" w:type="dxa"/>
          </w:tcPr>
          <w:p w:rsidR="001768E5" w:rsidRDefault="00B31968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37</w:t>
            </w:r>
          </w:p>
        </w:tc>
      </w:tr>
      <w:tr w:rsidR="00FA7CA7" w:rsidRPr="00FA7CA7" w:rsidTr="002370B7">
        <w:trPr>
          <w:trHeight w:val="20"/>
        </w:trPr>
        <w:tc>
          <w:tcPr>
            <w:tcW w:w="534" w:type="dxa"/>
          </w:tcPr>
          <w:p w:rsidR="00FA7CA7" w:rsidRPr="002370B7" w:rsidRDefault="00FA7CA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A7CA7" w:rsidRPr="00D053E9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A7CA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FA7CA7" w:rsidRDefault="00FA7CA7" w:rsidP="00FA7CA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A7CA7">
              <w:rPr>
                <w:sz w:val="20"/>
                <w:szCs w:val="20"/>
                <w:lang w:val="ru-RU"/>
              </w:rPr>
              <w:t>01201458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10" w:type="dxa"/>
            <w:noWrap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FA7CA7" w:rsidRPr="002370B7" w:rsidRDefault="00FA7CA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A7CA7" w:rsidRDefault="004857BA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08</w:t>
            </w:r>
          </w:p>
        </w:tc>
      </w:tr>
      <w:tr w:rsidR="00FA7CA7" w:rsidRPr="00FA7CA7" w:rsidTr="002370B7">
        <w:trPr>
          <w:trHeight w:val="20"/>
        </w:trPr>
        <w:tc>
          <w:tcPr>
            <w:tcW w:w="534" w:type="dxa"/>
          </w:tcPr>
          <w:p w:rsidR="00FA7CA7" w:rsidRPr="002370B7" w:rsidRDefault="00FA7CA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A7CA7" w:rsidRPr="00D053E9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A7CA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A7CA7" w:rsidRDefault="00FA7CA7" w:rsidP="00FA7CA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FA7CA7" w:rsidRDefault="00FA7CA7" w:rsidP="00FA7CA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A7CA7">
              <w:rPr>
                <w:sz w:val="20"/>
                <w:szCs w:val="20"/>
                <w:lang w:val="ru-RU"/>
              </w:rPr>
              <w:t>01201458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10" w:type="dxa"/>
            <w:noWrap/>
          </w:tcPr>
          <w:p w:rsidR="00FA7CA7" w:rsidRDefault="00FA7CA7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FA7CA7" w:rsidRPr="002370B7" w:rsidRDefault="00FA7CA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A7CA7" w:rsidRDefault="00FA7CA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08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Pr="00E635D5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E635D5" w:rsidRDefault="00EA4CA3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EA4CA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ое мероприятие «Социальное обеспечение населения» в рамках муниципальной программы </w:t>
            </w:r>
            <w:r w:rsidRPr="00F60335">
              <w:rPr>
                <w:sz w:val="20"/>
                <w:szCs w:val="20"/>
                <w:lang w:val="ru-RU"/>
              </w:rPr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EA4CA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1768E5" w:rsidRDefault="00EA4CA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2,2</w:t>
            </w:r>
          </w:p>
        </w:tc>
        <w:tc>
          <w:tcPr>
            <w:tcW w:w="993" w:type="dxa"/>
          </w:tcPr>
          <w:p w:rsidR="001768E5" w:rsidRDefault="00EA4CA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Физическаякультура и спорт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Физическаякультура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,23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6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8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</w:t>
            </w:r>
          </w:p>
        </w:tc>
      </w:tr>
      <w:tr w:rsidR="001768E5" w:rsidRPr="002370B7" w:rsidTr="002370B7">
        <w:trPr>
          <w:trHeight w:val="375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6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AB7995" w:rsidP="007E646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27</w:t>
            </w:r>
            <w:r w:rsidR="007E6467">
              <w:rPr>
                <w:b/>
                <w:sz w:val="20"/>
                <w:szCs w:val="20"/>
                <w:lang w:val="ru-RU"/>
              </w:rPr>
              <w:t>9</w:t>
            </w:r>
            <w:r>
              <w:rPr>
                <w:b/>
                <w:sz w:val="20"/>
                <w:szCs w:val="20"/>
                <w:lang w:val="ru-RU"/>
              </w:rPr>
              <w:t>,21</w:t>
            </w:r>
          </w:p>
        </w:tc>
      </w:tr>
    </w:tbl>
    <w:p w:rsidR="002370B7" w:rsidRPr="002370B7" w:rsidRDefault="002370B7" w:rsidP="002370B7">
      <w:pPr>
        <w:tabs>
          <w:tab w:val="left" w:pos="7995"/>
        </w:tabs>
        <w:rPr>
          <w:b/>
          <w:sz w:val="20"/>
          <w:szCs w:val="20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6908C4" w:rsidRPr="006908C4" w:rsidRDefault="006908C4" w:rsidP="006908C4">
      <w:pPr>
        <w:rPr>
          <w:lang w:val="ru-RU"/>
        </w:rPr>
      </w:pPr>
    </w:p>
    <w:sectPr w:rsidR="006908C4" w:rsidRPr="006908C4" w:rsidSect="0000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C6" w:rsidRDefault="00114EC6" w:rsidP="000032ED">
      <w:r>
        <w:separator/>
      </w:r>
    </w:p>
  </w:endnote>
  <w:endnote w:type="continuationSeparator" w:id="1">
    <w:p w:rsidR="00114EC6" w:rsidRDefault="00114EC6" w:rsidP="0000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C6" w:rsidRDefault="00114EC6" w:rsidP="000032ED">
      <w:r>
        <w:separator/>
      </w:r>
    </w:p>
  </w:footnote>
  <w:footnote w:type="continuationSeparator" w:id="1">
    <w:p w:rsidR="00114EC6" w:rsidRDefault="00114EC6" w:rsidP="00003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54697"/>
      <w:docPartObj>
        <w:docPartGallery w:val="Page Numbers (Top of Page)"/>
        <w:docPartUnique/>
      </w:docPartObj>
    </w:sdtPr>
    <w:sdtContent>
      <w:p w:rsidR="002242C2" w:rsidRDefault="00C965CE">
        <w:pPr>
          <w:pStyle w:val="a3"/>
          <w:jc w:val="center"/>
        </w:pPr>
        <w:r>
          <w:fldChar w:fldCharType="begin"/>
        </w:r>
        <w:r w:rsidR="002242C2">
          <w:instrText>PAGE   \* MERGEFORMAT</w:instrText>
        </w:r>
        <w:r>
          <w:fldChar w:fldCharType="separate"/>
        </w:r>
        <w:r w:rsidR="00B365B9" w:rsidRPr="00B365B9">
          <w:rPr>
            <w:noProof/>
            <w:lang w:val="ru-RU"/>
          </w:rPr>
          <w:t>12</w:t>
        </w:r>
        <w:r>
          <w:fldChar w:fldCharType="end"/>
        </w:r>
      </w:p>
    </w:sdtContent>
  </w:sdt>
  <w:p w:rsidR="002242C2" w:rsidRDefault="00224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C2" w:rsidRPr="00506D6F" w:rsidRDefault="002242C2" w:rsidP="00506D6F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77"/>
    <w:rsid w:val="000032ED"/>
    <w:rsid w:val="00042B4E"/>
    <w:rsid w:val="00053F15"/>
    <w:rsid w:val="00085354"/>
    <w:rsid w:val="000C62EF"/>
    <w:rsid w:val="00114EC6"/>
    <w:rsid w:val="001255DB"/>
    <w:rsid w:val="001302F7"/>
    <w:rsid w:val="00133918"/>
    <w:rsid w:val="001768E5"/>
    <w:rsid w:val="00190B43"/>
    <w:rsid w:val="001C1812"/>
    <w:rsid w:val="002173D2"/>
    <w:rsid w:val="002242C2"/>
    <w:rsid w:val="002370B7"/>
    <w:rsid w:val="002647D6"/>
    <w:rsid w:val="002A31B9"/>
    <w:rsid w:val="00326FE2"/>
    <w:rsid w:val="003270C5"/>
    <w:rsid w:val="00331ACA"/>
    <w:rsid w:val="003706A4"/>
    <w:rsid w:val="003A3292"/>
    <w:rsid w:val="003B00DA"/>
    <w:rsid w:val="003B5CEE"/>
    <w:rsid w:val="003C7398"/>
    <w:rsid w:val="0044466A"/>
    <w:rsid w:val="004517DE"/>
    <w:rsid w:val="004857BA"/>
    <w:rsid w:val="00490FCE"/>
    <w:rsid w:val="00493927"/>
    <w:rsid w:val="004978CB"/>
    <w:rsid w:val="004A3926"/>
    <w:rsid w:val="004B01A0"/>
    <w:rsid w:val="004C2FA2"/>
    <w:rsid w:val="005024F2"/>
    <w:rsid w:val="00506D6F"/>
    <w:rsid w:val="005136B3"/>
    <w:rsid w:val="00584BF7"/>
    <w:rsid w:val="005C527B"/>
    <w:rsid w:val="005D55EC"/>
    <w:rsid w:val="00613DFE"/>
    <w:rsid w:val="00616310"/>
    <w:rsid w:val="0066478A"/>
    <w:rsid w:val="00676F02"/>
    <w:rsid w:val="006901DA"/>
    <w:rsid w:val="006908C4"/>
    <w:rsid w:val="006A5DBA"/>
    <w:rsid w:val="006C58B2"/>
    <w:rsid w:val="006D3497"/>
    <w:rsid w:val="00727749"/>
    <w:rsid w:val="0078223B"/>
    <w:rsid w:val="007947CC"/>
    <w:rsid w:val="007951C3"/>
    <w:rsid w:val="007967B8"/>
    <w:rsid w:val="007B05FF"/>
    <w:rsid w:val="007D15AA"/>
    <w:rsid w:val="007D4C46"/>
    <w:rsid w:val="007E6467"/>
    <w:rsid w:val="0081628D"/>
    <w:rsid w:val="00836C74"/>
    <w:rsid w:val="00837E38"/>
    <w:rsid w:val="00843851"/>
    <w:rsid w:val="00866C1B"/>
    <w:rsid w:val="008A0CBD"/>
    <w:rsid w:val="00913E45"/>
    <w:rsid w:val="00934AD7"/>
    <w:rsid w:val="009370E6"/>
    <w:rsid w:val="00952524"/>
    <w:rsid w:val="009578AD"/>
    <w:rsid w:val="00987477"/>
    <w:rsid w:val="009C48C1"/>
    <w:rsid w:val="009D1D8B"/>
    <w:rsid w:val="009D626E"/>
    <w:rsid w:val="009E26B6"/>
    <w:rsid w:val="00A02076"/>
    <w:rsid w:val="00A14B40"/>
    <w:rsid w:val="00A14DA0"/>
    <w:rsid w:val="00A230DC"/>
    <w:rsid w:val="00A350EA"/>
    <w:rsid w:val="00A632D3"/>
    <w:rsid w:val="00A63803"/>
    <w:rsid w:val="00A759B1"/>
    <w:rsid w:val="00A9373C"/>
    <w:rsid w:val="00AB36C3"/>
    <w:rsid w:val="00AB7995"/>
    <w:rsid w:val="00AD160E"/>
    <w:rsid w:val="00B1461A"/>
    <w:rsid w:val="00B31968"/>
    <w:rsid w:val="00B3439F"/>
    <w:rsid w:val="00B365B9"/>
    <w:rsid w:val="00BB7A7C"/>
    <w:rsid w:val="00BC1479"/>
    <w:rsid w:val="00BD142A"/>
    <w:rsid w:val="00BF32D8"/>
    <w:rsid w:val="00C311EB"/>
    <w:rsid w:val="00C70F9C"/>
    <w:rsid w:val="00C953CC"/>
    <w:rsid w:val="00C965CE"/>
    <w:rsid w:val="00CE6203"/>
    <w:rsid w:val="00D053E9"/>
    <w:rsid w:val="00D25CDA"/>
    <w:rsid w:val="00D34629"/>
    <w:rsid w:val="00D81413"/>
    <w:rsid w:val="00DC5B9E"/>
    <w:rsid w:val="00E44004"/>
    <w:rsid w:val="00E45119"/>
    <w:rsid w:val="00E5164C"/>
    <w:rsid w:val="00E635D5"/>
    <w:rsid w:val="00EA4CA3"/>
    <w:rsid w:val="00EC3429"/>
    <w:rsid w:val="00EC5047"/>
    <w:rsid w:val="00EF69C7"/>
    <w:rsid w:val="00F01E09"/>
    <w:rsid w:val="00F50223"/>
    <w:rsid w:val="00F60335"/>
    <w:rsid w:val="00F8214E"/>
    <w:rsid w:val="00F85E6E"/>
    <w:rsid w:val="00FA1AE6"/>
    <w:rsid w:val="00FA7CA7"/>
    <w:rsid w:val="00FC265E"/>
    <w:rsid w:val="00FE231F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658-CE12-4368-9702-A01ED2E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Pasp</cp:lastModifiedBy>
  <cp:revision>56</cp:revision>
  <cp:lastPrinted>2020-12-29T03:24:00Z</cp:lastPrinted>
  <dcterms:created xsi:type="dcterms:W3CDTF">2020-02-03T08:17:00Z</dcterms:created>
  <dcterms:modified xsi:type="dcterms:W3CDTF">2020-12-29T09:12:00Z</dcterms:modified>
</cp:coreProperties>
</file>